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C6" w:rsidRDefault="00945095">
      <w:pPr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3A02" wp14:editId="496039D7">
                <wp:simplePos x="0" y="0"/>
                <wp:positionH relativeFrom="column">
                  <wp:posOffset>5166360</wp:posOffset>
                </wp:positionH>
                <wp:positionV relativeFrom="paragraph">
                  <wp:posOffset>-457835</wp:posOffset>
                </wp:positionV>
                <wp:extent cx="3530600" cy="1041400"/>
                <wp:effectExtent l="0" t="0" r="127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3B0C0E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инициатором проекта публичному пар</w:t>
                            </w:r>
                            <w:r w:rsidR="005A45E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тнеру предложения, разработанного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соответствии с требованиями ст.8 </w:t>
                            </w:r>
                            <w:r w:rsidR="005A45E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ФЗ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№</w:t>
                            </w:r>
                            <w:r w:rsidRPr="00C0026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224</w:t>
                            </w:r>
                            <w:r w:rsidR="005A45E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без проведения предварительных перегов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06.8pt;margin-top:-36.05pt;width:278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" fillcolor="white [3201]" strokecolor="black [3200]" strokeweight="2pt">
                <v:textbox>
                  <w:txbxContent>
                    <w:p w:rsidR="003B0C0E" w:rsidRPr="00AC3314" w:rsidRDefault="003B0C0E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инициатором проекта публичному пар</w:t>
                      </w:r>
                      <w:r w:rsidR="005A45E3">
                        <w:rPr>
                          <w:rFonts w:ascii="PT Astra Serif" w:hAnsi="PT Astra Serif"/>
                          <w:sz w:val="20"/>
                          <w:szCs w:val="20"/>
                        </w:rPr>
                        <w:t>тнеру предложения, разработанного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соответствии с требованиями ст.8 </w:t>
                      </w:r>
                      <w:r w:rsidR="005A45E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ФЗ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№</w:t>
                      </w:r>
                      <w:r w:rsidRPr="00C0026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224</w:t>
                      </w:r>
                      <w:r w:rsidR="005A45E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без проведения предварительных переговоров</w:t>
                      </w:r>
                    </w:p>
                  </w:txbxContent>
                </v:textbox>
              </v:rect>
            </w:pict>
          </mc:Fallback>
        </mc:AlternateContent>
      </w:r>
      <w:r w:rsidR="007D09F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95828" wp14:editId="4ED7AE94">
                <wp:simplePos x="0" y="0"/>
                <wp:positionH relativeFrom="column">
                  <wp:posOffset>-389890</wp:posOffset>
                </wp:positionH>
                <wp:positionV relativeFrom="paragraph">
                  <wp:posOffset>-807085</wp:posOffset>
                </wp:positionV>
                <wp:extent cx="9886950" cy="2667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9FB" w:rsidRPr="007D09FB" w:rsidRDefault="007D09FB" w:rsidP="007D09FB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7D09FB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Схема рассмотрения предложения о реализации проекта государственно-частного партнерства в соответствии с распоряжением Губернатора ТО от 01.09.2021 № 210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-30.7pt;margin-top:-63.55pt;width:778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" filled="f" stroked="f" strokeweight="2pt">
                <v:textbox>
                  <w:txbxContent>
                    <w:p w:rsidR="007D09FB" w:rsidRPr="007D09FB" w:rsidRDefault="007D09FB" w:rsidP="007D09FB">
                      <w:pPr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7D09FB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Схема рассмотрения предложения о реализации проекта государственно-частного партнерства в соответствии с распоряжением Губернатора ТО от 01.09.2021 № 210-р</w:t>
                      </w:r>
                    </w:p>
                  </w:txbxContent>
                </v:textbox>
              </v:rect>
            </w:pict>
          </mc:Fallback>
        </mc:AlternateContent>
      </w:r>
      <w:r w:rsidR="007D09FB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13882" wp14:editId="1DF1BDC7">
                <wp:simplePos x="0" y="0"/>
                <wp:positionH relativeFrom="column">
                  <wp:posOffset>-478790</wp:posOffset>
                </wp:positionH>
                <wp:positionV relativeFrom="paragraph">
                  <wp:posOffset>-457835</wp:posOffset>
                </wp:positionV>
                <wp:extent cx="5480050" cy="1041400"/>
                <wp:effectExtent l="0" t="0" r="2540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C0026E" w:rsidRDefault="003B0C0E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0C0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инициатором проекта</w:t>
                            </w:r>
                            <w:r w:rsidR="000729E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ИП)</w:t>
                            </w:r>
                            <w:r w:rsidRPr="003B0C0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убличному пар</w:t>
                            </w:r>
                            <w:r w:rsidR="00770D4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тнеру предложения о заключении соглашения о государственно-частном партнерстве</w:t>
                            </w:r>
                            <w:r w:rsidR="00E67D0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Предложение</w:t>
                            </w:r>
                            <w:r w:rsidR="001668A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)</w:t>
                            </w:r>
                            <w:r w:rsidR="00770D4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разработанного</w:t>
                            </w:r>
                            <w:r w:rsidRPr="003B0C0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соответствии с требованиями ст.8 Федерального закона от 13.07.2015 № 224-ФЗ «О государственно-частном партнерстве, </w:t>
                            </w:r>
                            <w:proofErr w:type="spellStart"/>
                            <w:r w:rsidRPr="003B0C0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униципально</w:t>
                            </w:r>
                            <w:proofErr w:type="spellEnd"/>
                            <w:r w:rsidRPr="003B0C0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-частном партнерстве в Российской Федерации и внесении изменений в отдельные законодательные акты Российской Федерации» (далее – ФЗ № 224) </w:t>
                            </w:r>
                            <w:r w:rsidR="007C160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 предложением о проведении предварительных переговоро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-37.7pt;margin-top:-36.05pt;width:431.5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" fillcolor="white [3201]" strokecolor="black [3200]" strokeweight="2pt">
                <v:textbox>
                  <w:txbxContent>
                    <w:p w:rsidR="003B0C0E" w:rsidRPr="00C0026E" w:rsidRDefault="003B0C0E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proofErr w:type="gramStart"/>
                      <w:r w:rsidRPr="003B0C0E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инициатором проекта</w:t>
                      </w:r>
                      <w:r w:rsidR="000729E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ИП)</w:t>
                      </w:r>
                      <w:r w:rsidRPr="003B0C0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убличному пар</w:t>
                      </w:r>
                      <w:r w:rsidR="00770D45">
                        <w:rPr>
                          <w:rFonts w:ascii="PT Astra Serif" w:hAnsi="PT Astra Serif"/>
                          <w:sz w:val="20"/>
                          <w:szCs w:val="20"/>
                        </w:rPr>
                        <w:t>тнеру предложения о заключении соглашения о государственно-частном партнерстве</w:t>
                      </w:r>
                      <w:r w:rsidR="00E67D0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Предложение</w:t>
                      </w:r>
                      <w:r w:rsidR="001668AB">
                        <w:rPr>
                          <w:rFonts w:ascii="PT Astra Serif" w:hAnsi="PT Astra Serif"/>
                          <w:sz w:val="20"/>
                          <w:szCs w:val="20"/>
                        </w:rPr>
                        <w:t>)</w:t>
                      </w:r>
                      <w:r w:rsidR="00770D45">
                        <w:rPr>
                          <w:rFonts w:ascii="PT Astra Serif" w:hAnsi="PT Astra Serif"/>
                          <w:sz w:val="20"/>
                          <w:szCs w:val="20"/>
                        </w:rPr>
                        <w:t>, разработанного</w:t>
                      </w:r>
                      <w:r w:rsidRPr="003B0C0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соответствии с требованиями ст.8 Федерального закона от 13.07.2015 № 224-ФЗ «О государственно-частном партнерстве, </w:t>
                      </w:r>
                      <w:proofErr w:type="spellStart"/>
                      <w:r w:rsidRPr="003B0C0E">
                        <w:rPr>
                          <w:rFonts w:ascii="PT Astra Serif" w:hAnsi="PT Astra Serif"/>
                          <w:sz w:val="20"/>
                          <w:szCs w:val="20"/>
                        </w:rPr>
                        <w:t>муниципально</w:t>
                      </w:r>
                      <w:proofErr w:type="spellEnd"/>
                      <w:r w:rsidRPr="003B0C0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-частном партнерстве в Российской Федерации и внесении изменений в отдельные законодательные акты Российской Федерации» (далее – ФЗ № 224) </w:t>
                      </w:r>
                      <w:r w:rsidR="007C160C">
                        <w:rPr>
                          <w:rFonts w:ascii="PT Astra Serif" w:hAnsi="PT Astra Serif"/>
                          <w:sz w:val="20"/>
                          <w:szCs w:val="20"/>
                        </w:rPr>
                        <w:t>с предложением о проведении предварительных переговоров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B0C0E" w:rsidRPr="00AC3314" w:rsidRDefault="007D09FB" w:rsidP="003B0C0E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AD956" wp14:editId="58107635">
                <wp:simplePos x="0" y="0"/>
                <wp:positionH relativeFrom="column">
                  <wp:posOffset>1686560</wp:posOffset>
                </wp:positionH>
                <wp:positionV relativeFrom="paragraph">
                  <wp:posOffset>288926</wp:posOffset>
                </wp:positionV>
                <wp:extent cx="45719" cy="76200"/>
                <wp:effectExtent l="19050" t="0" r="3111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32.8pt;margin-top:22.75pt;width:3.6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" adj="15120" fillcolor="#4f81bd [3204]" strokecolor="#243f60 [1604]" strokeweight="2pt"/>
            </w:pict>
          </mc:Fallback>
        </mc:AlternateContent>
      </w:r>
    </w:p>
    <w:p w:rsidR="003B0C0E" w:rsidRPr="00AC3314" w:rsidRDefault="00945095" w:rsidP="003B0C0E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40A8" wp14:editId="1FE42109">
                <wp:simplePos x="0" y="0"/>
                <wp:positionH relativeFrom="column">
                  <wp:posOffset>5622926</wp:posOffset>
                </wp:positionH>
                <wp:positionV relativeFrom="paragraph">
                  <wp:posOffset>25400</wp:posOffset>
                </wp:positionV>
                <wp:extent cx="45719" cy="2559050"/>
                <wp:effectExtent l="19050" t="0" r="31115" b="3175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59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442.75pt;margin-top:2pt;width:3.6pt;height:20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" adj="21407" fillcolor="#4f81bd [3204]" strokecolor="#243f60 [1604]" strokeweight="2pt"/>
            </w:pict>
          </mc:Fallback>
        </mc:AlternateContent>
      </w:r>
      <w:r w:rsidR="00770D45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A3E02" wp14:editId="1229CA3E">
                <wp:simplePos x="0" y="0"/>
                <wp:positionH relativeFrom="column">
                  <wp:posOffset>-478790</wp:posOffset>
                </wp:positionH>
                <wp:positionV relativeFrom="paragraph">
                  <wp:posOffset>139700</wp:posOffset>
                </wp:positionV>
                <wp:extent cx="4159250" cy="5588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9A3543" w:rsidP="009A3543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ассмотрение отраслевым органом (ОО)</w:t>
                            </w:r>
                            <w:r w:rsidR="000729E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который выступает в качестве публичного партнера,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редложения о проведении предварительных перегов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-37.7pt;margin-top:11pt;width:327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YbjwIAAC0FAAAOAAAAZHJzL2Uyb0RvYy54bWysVM1uEzEQviPxDpbvdLNpA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" fillcolor="white [3201]" strokecolor="black [3200]" strokeweight="2pt">
                <v:textbox>
                  <w:txbxContent>
                    <w:p w:rsidR="003B0C0E" w:rsidRPr="00AC3314" w:rsidRDefault="009A3543" w:rsidP="009A3543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Рассмотрение отраслевым органом (ОО)</w:t>
                      </w:r>
                      <w:r w:rsidR="000729EB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который выступает в качестве публичного партнера,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редложения о проведении предварительных перегов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Pr="00AC3314" w:rsidRDefault="003B0C0E" w:rsidP="003B0C0E">
      <w:pPr>
        <w:rPr>
          <w:rFonts w:ascii="PT Astra Serif" w:hAnsi="PT Astra Serif"/>
          <w:b/>
          <w:sz w:val="20"/>
          <w:szCs w:val="20"/>
        </w:rPr>
      </w:pPr>
    </w:p>
    <w:p w:rsidR="003B0C0E" w:rsidRPr="00AC3314" w:rsidRDefault="007B2A91" w:rsidP="003B0C0E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BA37C" wp14:editId="155B9D46">
                <wp:simplePos x="0" y="0"/>
                <wp:positionH relativeFrom="column">
                  <wp:posOffset>3540760</wp:posOffset>
                </wp:positionH>
                <wp:positionV relativeFrom="paragraph">
                  <wp:posOffset>127635</wp:posOffset>
                </wp:positionV>
                <wp:extent cx="45085" cy="266700"/>
                <wp:effectExtent l="19050" t="0" r="3111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278.8pt;margin-top:10.05pt;width:3.5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" adj="19774" fillcolor="#4f81bd [3204]" strokecolor="#243f60 [1604]" strokeweight="2pt"/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79A35" wp14:editId="0743C650">
                <wp:simplePos x="0" y="0"/>
                <wp:positionH relativeFrom="column">
                  <wp:posOffset>5877560</wp:posOffset>
                </wp:positionH>
                <wp:positionV relativeFrom="paragraph">
                  <wp:posOffset>108585</wp:posOffset>
                </wp:positionV>
                <wp:extent cx="2832100" cy="1422400"/>
                <wp:effectExtent l="0" t="0" r="2540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42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770D45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случае поступления </w:t>
                            </w:r>
                            <w:r w:rsidR="00E67D0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едложения в и</w:t>
                            </w:r>
                            <w:r w:rsidR="00F66E3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полнительный орган государст</w:t>
                            </w:r>
                            <w:r w:rsidR="00E67D0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ен</w:t>
                            </w:r>
                            <w:r w:rsidR="00F66E3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ной власти Томской области или структурное подразделение АТО не в соответствии с отраслевой принадлежностью объекта концессионного соглашения (КС) указанные </w:t>
                            </w:r>
                            <w:r w:rsidR="00397F4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рганы </w:t>
                            </w:r>
                            <w:r w:rsidR="00F66E3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яют Предложение в ОО по отраслевой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462.8pt;margin-top:8.55pt;width:223pt;height:1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" fillcolor="white [3201]" strokecolor="black [3200]" strokeweight="2pt">
                <v:textbox>
                  <w:txbxContent>
                    <w:p w:rsidR="003B0C0E" w:rsidRPr="00AC3314" w:rsidRDefault="00770D45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случае поступления </w:t>
                      </w:r>
                      <w:r w:rsidR="00E67D0F"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едложения в и</w:t>
                      </w:r>
                      <w:r w:rsidR="00F66E33">
                        <w:rPr>
                          <w:rFonts w:ascii="PT Astra Serif" w:hAnsi="PT Astra Serif"/>
                          <w:sz w:val="20"/>
                          <w:szCs w:val="20"/>
                        </w:rPr>
                        <w:t>сполнительный орган государст</w:t>
                      </w:r>
                      <w:r w:rsidR="00E67D0F">
                        <w:rPr>
                          <w:rFonts w:ascii="PT Astra Serif" w:hAnsi="PT Astra Serif"/>
                          <w:sz w:val="20"/>
                          <w:szCs w:val="20"/>
                        </w:rPr>
                        <w:t>вен</w:t>
                      </w:r>
                      <w:r w:rsidR="00F66E3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ной власти Томской области или структурное подразделение АТО не в соответствии с отраслевой принадлежностью объекта концессионного соглашения (КС) указанные </w:t>
                      </w:r>
                      <w:r w:rsidR="00397F4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рганы </w:t>
                      </w:r>
                      <w:r w:rsidR="00F66E33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яют Предложение в ОО по отраслевой принадлежности</w:t>
                      </w:r>
                    </w:p>
                  </w:txbxContent>
                </v:textbox>
              </v:rect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41F61" wp14:editId="5294A51A">
                <wp:simplePos x="0" y="0"/>
                <wp:positionH relativeFrom="column">
                  <wp:posOffset>314960</wp:posOffset>
                </wp:positionH>
                <wp:positionV relativeFrom="paragraph">
                  <wp:posOffset>108585</wp:posOffset>
                </wp:positionV>
                <wp:extent cx="45085" cy="304800"/>
                <wp:effectExtent l="19050" t="0" r="3111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24.8pt;margin-top:8.55pt;width:3.5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" adj="20003" fillcolor="#4f81bd [3204]" strokecolor="#243f60 [1604]" strokeweight="2pt"/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EC09F" wp14:editId="1E805600">
                <wp:simplePos x="0" y="0"/>
                <wp:positionH relativeFrom="column">
                  <wp:posOffset>645160</wp:posOffset>
                </wp:positionH>
                <wp:positionV relativeFrom="paragraph">
                  <wp:posOffset>165735</wp:posOffset>
                </wp:positionV>
                <wp:extent cx="1701800" cy="2095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AA31C6" w:rsidP="00AA31C6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не позднее 10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50.8pt;margin-top:13.05pt;width:134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" fillcolor="white [3201]" stroked="f" strokeweight="2pt">
                <v:textbox>
                  <w:txbxContent>
                    <w:p w:rsidR="003B0C0E" w:rsidRPr="00AC3314" w:rsidRDefault="00AA31C6" w:rsidP="00AA31C6">
                      <w:pPr>
                        <w:spacing w:after="0" w:line="240" w:lineRule="auto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не позднее 10 календарны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Pr="00AC3314" w:rsidRDefault="00427671" w:rsidP="003B0C0E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D79FD" wp14:editId="3B9DB800">
                <wp:simplePos x="0" y="0"/>
                <wp:positionH relativeFrom="column">
                  <wp:posOffset>3362960</wp:posOffset>
                </wp:positionH>
                <wp:positionV relativeFrom="paragraph">
                  <wp:posOffset>150495</wp:posOffset>
                </wp:positionV>
                <wp:extent cx="1879600" cy="1498600"/>
                <wp:effectExtent l="0" t="0" r="2540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0729EB" w:rsidP="00AA31C6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инятие ОО решения о невозможности проведения предварительных переговоров и направление </w:t>
                            </w:r>
                            <w:r w:rsidR="00AA31C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ИП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тказа в их прове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64.8pt;margin-top:11.85pt;width:148pt;height:1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" fillcolor="white [3201]" strokecolor="black [3200]" strokeweight="2pt">
                <v:textbox>
                  <w:txbxContent>
                    <w:p w:rsidR="003B0C0E" w:rsidRPr="00AC3314" w:rsidRDefault="000729EB" w:rsidP="00AA31C6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инятие ОО решения о невозможности проведения предварительных переговоров и направление </w:t>
                      </w:r>
                      <w:r w:rsidR="00AA31C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ИП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тказа в их проведении</w:t>
                      </w:r>
                    </w:p>
                  </w:txbxContent>
                </v:textbox>
              </v:rect>
            </w:pict>
          </mc:Fallback>
        </mc:AlternateContent>
      </w:r>
      <w:r w:rsidR="007B2A91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3EEAD" wp14:editId="27883EC9">
                <wp:simplePos x="0" y="0"/>
                <wp:positionH relativeFrom="column">
                  <wp:posOffset>-447040</wp:posOffset>
                </wp:positionH>
                <wp:positionV relativeFrom="paragraph">
                  <wp:posOffset>150495</wp:posOffset>
                </wp:positionV>
                <wp:extent cx="3695700" cy="149860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9A3543" w:rsidP="00EF2AD6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инятие ОО решения о проведении предварительных переговоров</w:t>
                            </w:r>
                            <w:r w:rsidR="006601D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42767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рганизация их проведения</w:t>
                            </w:r>
                            <w:r w:rsidR="001C4DD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а также оформление итогов</w:t>
                            </w:r>
                            <w:r w:rsidR="006601D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соответствии с </w:t>
                            </w:r>
                            <w:r w:rsidR="00EF2AD6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орядком, утвержденным приказом Министерства экономического развития РФ от 20.11.2015 № 864</w:t>
                            </w:r>
                            <w:r w:rsidR="005A686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«Об утверждении порядка проведения предварительных переговоров, связанных с разработкой</w:t>
                            </w:r>
                            <w:r w:rsidR="001C4DD0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686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едложения о реализации проекта государственно-частного партнерства, проекта </w:t>
                            </w:r>
                            <w:proofErr w:type="spellStart"/>
                            <w:r w:rsidR="007B2A9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униципально</w:t>
                            </w:r>
                            <w:proofErr w:type="spellEnd"/>
                            <w:r w:rsidR="007B2A9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-частного партнерства, между публичным партнером и инициатором проекта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2" style="position:absolute;margin-left:-35.2pt;margin-top:11.85pt;width:291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" fillcolor="white [3201]" strokecolor="black [3200]" strokeweight="2pt">
                <v:textbox>
                  <w:txbxContent>
                    <w:p w:rsidR="003B0C0E" w:rsidRPr="00AC3314" w:rsidRDefault="009A3543" w:rsidP="00EF2AD6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инятие ОО решения о проведении предварительных переговоров</w:t>
                      </w:r>
                      <w:r w:rsidR="006601D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и </w:t>
                      </w:r>
                      <w:r w:rsidR="00427671">
                        <w:rPr>
                          <w:rFonts w:ascii="PT Astra Serif" w:hAnsi="PT Astra Serif"/>
                          <w:sz w:val="20"/>
                          <w:szCs w:val="20"/>
                        </w:rPr>
                        <w:t>организация их проведения</w:t>
                      </w:r>
                      <w:r w:rsidR="001C4DD0">
                        <w:rPr>
                          <w:rFonts w:ascii="PT Astra Serif" w:hAnsi="PT Astra Serif"/>
                          <w:sz w:val="20"/>
                          <w:szCs w:val="20"/>
                        </w:rPr>
                        <w:t>, а также оформление итогов</w:t>
                      </w:r>
                      <w:r w:rsidR="006601D6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соответствии с </w:t>
                      </w:r>
                      <w:r w:rsidR="00EF2AD6">
                        <w:rPr>
                          <w:rFonts w:ascii="PT Astra Serif" w:hAnsi="PT Astra Serif"/>
                          <w:sz w:val="20"/>
                          <w:szCs w:val="20"/>
                        </w:rPr>
                        <w:t>порядком, утвержденным приказом Министерства экономического развития РФ от 20.11.2015 № 864</w:t>
                      </w:r>
                      <w:r w:rsidR="005A686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«Об утверждении порядка проведения предварительных переговоров, связанных с разработкой</w:t>
                      </w:r>
                      <w:r w:rsidR="001C4DD0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5A686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едложения о реализации проекта государственно-частного партнерства, проекта </w:t>
                      </w:r>
                      <w:proofErr w:type="spellStart"/>
                      <w:r w:rsidR="007B2A91">
                        <w:rPr>
                          <w:rFonts w:ascii="PT Astra Serif" w:hAnsi="PT Astra Serif"/>
                          <w:sz w:val="20"/>
                          <w:szCs w:val="20"/>
                        </w:rPr>
                        <w:t>муниципально</w:t>
                      </w:r>
                      <w:proofErr w:type="spellEnd"/>
                      <w:r w:rsidR="007B2A91">
                        <w:rPr>
                          <w:rFonts w:ascii="PT Astra Serif" w:hAnsi="PT Astra Serif"/>
                          <w:sz w:val="20"/>
                          <w:szCs w:val="20"/>
                        </w:rPr>
                        <w:t>-частного партнерства, между публичным партнером и инициатором проекта»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B0C0E" w:rsidRPr="00AC3314">
        <w:rPr>
          <w:rFonts w:ascii="PT Astra Serif" w:hAnsi="PT Astra Serif"/>
          <w:sz w:val="20"/>
          <w:szCs w:val="20"/>
        </w:rPr>
        <w:t xml:space="preserve">                                        </w:t>
      </w:r>
    </w:p>
    <w:p w:rsidR="003B0C0E" w:rsidRPr="00AC3314" w:rsidRDefault="003B0C0E" w:rsidP="003B0C0E">
      <w:pPr>
        <w:tabs>
          <w:tab w:val="left" w:pos="849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90FDA" wp14:editId="5521CAB4">
                <wp:simplePos x="0" y="0"/>
                <wp:positionH relativeFrom="column">
                  <wp:posOffset>4604385</wp:posOffset>
                </wp:positionH>
                <wp:positionV relativeFrom="paragraph">
                  <wp:posOffset>5064759</wp:posOffset>
                </wp:positionV>
                <wp:extent cx="3321685" cy="447675"/>
                <wp:effectExtent l="0" t="0" r="1206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9E5BBB" w:rsidRDefault="003B0C0E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9E5BB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случае решения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РГ о возможности заключения КС </w:t>
                            </w:r>
                            <w:r w:rsidRPr="009E5BB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УО готовит проект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авового акта о заключении КС</w:t>
                            </w:r>
                            <w:r w:rsidRPr="009E5BBB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3" style="position:absolute;margin-left:362.55pt;margin-top:398.8pt;width:261.5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" fillcolor="white [3201]" strokecolor="black [3200]" strokeweight="2pt">
                <v:textbox>
                  <w:txbxContent>
                    <w:p w:rsidR="003B0C0E" w:rsidRPr="009E5BBB" w:rsidRDefault="003B0C0E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9E5BB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случае решения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РГ о возможности заключения КС </w:t>
                      </w:r>
                      <w:r w:rsidRPr="009E5BB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УО готовит проект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авового акта о заключении КС</w:t>
                      </w:r>
                      <w:r w:rsidRPr="009E5BBB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A3130" wp14:editId="60EDB116">
                <wp:simplePos x="0" y="0"/>
                <wp:positionH relativeFrom="column">
                  <wp:posOffset>3099435</wp:posOffset>
                </wp:positionH>
                <wp:positionV relativeFrom="paragraph">
                  <wp:posOffset>5426710</wp:posOffset>
                </wp:positionV>
                <wp:extent cx="1409700" cy="45085"/>
                <wp:effectExtent l="0" t="19050" r="38100" b="31115"/>
                <wp:wrapNone/>
                <wp:docPr id="65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5" o:spid="_x0000_s1026" type="#_x0000_t13" style="position:absolute;margin-left:244.05pt;margin-top:427.3pt;width:111pt;height:3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" adj="21255" fillcolor="#4f81bd [3204]" strokecolor="#243f60 [1604]" strokeweight="2pt"/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F911B" wp14:editId="7F5E72CD">
                <wp:simplePos x="0" y="0"/>
                <wp:positionH relativeFrom="column">
                  <wp:posOffset>8166735</wp:posOffset>
                </wp:positionH>
                <wp:positionV relativeFrom="paragraph">
                  <wp:posOffset>4769485</wp:posOffset>
                </wp:positionV>
                <wp:extent cx="1524000" cy="7524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3B0C0E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ведомление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О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б отклонении ОП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сех  субъектов, указанных</w:t>
                            </w:r>
                            <w:r w:rsidRPr="00AC331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п. 7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margin-left:643.05pt;margin-top:375.55pt;width:120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" fillcolor="white [3201]" strokecolor="black [3200]" strokeweight="2pt">
                <v:textbox>
                  <w:txbxContent>
                    <w:p w:rsidR="003B0C0E" w:rsidRPr="00AC3314" w:rsidRDefault="003B0C0E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ведомление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О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б отклонении ОП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сех  субъектов, указанных</w:t>
                      </w:r>
                      <w:r w:rsidRPr="00AC331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п. 7 Поря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712F0" wp14:editId="3E4E73C1">
                <wp:simplePos x="0" y="0"/>
                <wp:positionH relativeFrom="column">
                  <wp:posOffset>3099435</wp:posOffset>
                </wp:positionH>
                <wp:positionV relativeFrom="paragraph">
                  <wp:posOffset>4931410</wp:posOffset>
                </wp:positionV>
                <wp:extent cx="381000" cy="152400"/>
                <wp:effectExtent l="38100" t="0" r="19050" b="762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244.05pt;margin-top:388.3pt;width:30pt;height:12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" strokecolor="#1f497d [3215]" strokeweight="2pt">
                <v:stroke endarrow="open"/>
              </v:shape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BB8289" wp14:editId="4E8BB04A">
                <wp:simplePos x="0" y="0"/>
                <wp:positionH relativeFrom="column">
                  <wp:posOffset>3194685</wp:posOffset>
                </wp:positionH>
                <wp:positionV relativeFrom="paragraph">
                  <wp:posOffset>5102860</wp:posOffset>
                </wp:positionV>
                <wp:extent cx="1362075" cy="247650"/>
                <wp:effectExtent l="0" t="0" r="9525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0F6A2B" w:rsidRDefault="003B0C0E" w:rsidP="003B0C0E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0F6A2B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 течение 5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5" style="position:absolute;margin-left:251.55pt;margin-top:401.8pt;width:107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" fillcolor="white [3201]" stroked="f" strokeweight="2pt">
                <v:textbox>
                  <w:txbxContent>
                    <w:p w:rsidR="003B0C0E" w:rsidRPr="000F6A2B" w:rsidRDefault="003B0C0E" w:rsidP="003B0C0E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0F6A2B">
                        <w:rPr>
                          <w:rFonts w:ascii="PT Astra Serif" w:hAnsi="PT Astra Serif"/>
                          <w:sz w:val="16"/>
                          <w:szCs w:val="16"/>
                        </w:rPr>
                        <w:t>в течение 5 рабочих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F6DDA6" wp14:editId="1CA2102F">
                <wp:simplePos x="0" y="0"/>
                <wp:positionH relativeFrom="column">
                  <wp:posOffset>-72390</wp:posOffset>
                </wp:positionH>
                <wp:positionV relativeFrom="paragraph">
                  <wp:posOffset>5083810</wp:posOffset>
                </wp:positionV>
                <wp:extent cx="3171825" cy="4286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F75337" w:rsidRDefault="003B0C0E" w:rsidP="003B0C0E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формление решения РГ протоколом и направление протокола или выписки из него в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6" style="position:absolute;margin-left:-5.7pt;margin-top:400.3pt;width:249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" fillcolor="white [3201]" strokecolor="black [3200]" strokeweight="2pt">
                <v:textbox>
                  <w:txbxContent>
                    <w:p w:rsidR="003B0C0E" w:rsidRPr="00F75337" w:rsidRDefault="003B0C0E" w:rsidP="003B0C0E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формление решения РГ протоколом и направление протокола или выписки из него в У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DC205" wp14:editId="73E9099D">
                <wp:simplePos x="0" y="0"/>
                <wp:positionH relativeFrom="column">
                  <wp:posOffset>-481965</wp:posOffset>
                </wp:positionH>
                <wp:positionV relativeFrom="paragraph">
                  <wp:posOffset>4817110</wp:posOffset>
                </wp:positionV>
                <wp:extent cx="1428750" cy="24765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9E5BBB" w:rsidRDefault="003B0C0E" w:rsidP="003B0C0E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Pr="009E5BBB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3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7" style="position:absolute;margin-left:-37.95pt;margin-top:379.3pt;width:112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" fillcolor="white [3201]" stroked="f" strokeweight="2pt">
                <v:textbox>
                  <w:txbxContent>
                    <w:p w:rsidR="003B0C0E" w:rsidRPr="009E5BBB" w:rsidRDefault="003B0C0E" w:rsidP="003B0C0E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Pr="009E5BBB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3 рабочих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22B708" wp14:editId="24D4966F">
                <wp:simplePos x="0" y="0"/>
                <wp:positionH relativeFrom="column">
                  <wp:posOffset>2004060</wp:posOffset>
                </wp:positionH>
                <wp:positionV relativeFrom="paragraph">
                  <wp:posOffset>4931410</wp:posOffset>
                </wp:positionV>
                <wp:extent cx="45085" cy="85725"/>
                <wp:effectExtent l="19050" t="0" r="31115" b="4762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7" o:spid="_x0000_s1026" type="#_x0000_t67" style="position:absolute;margin-left:157.8pt;margin-top:388.3pt;width:3.55pt;height:6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" adj="15920" fillcolor="#4f81bd [3204]" strokecolor="#243f60 [1604]" strokeweight="2pt"/>
            </w:pict>
          </mc:Fallback>
        </mc:AlternateContent>
      </w: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Default="00443469">
      <w:pPr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C80FF" wp14:editId="75AD9771">
                <wp:simplePos x="0" y="0"/>
                <wp:positionH relativeFrom="column">
                  <wp:posOffset>7357110</wp:posOffset>
                </wp:positionH>
                <wp:positionV relativeFrom="paragraph">
                  <wp:posOffset>75565</wp:posOffset>
                </wp:positionV>
                <wp:extent cx="45719" cy="444500"/>
                <wp:effectExtent l="19050" t="0" r="31115" b="3175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579.3pt;margin-top:5.95pt;width:3.6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" adj="20489" fillcolor="#4f81bd [3204]" strokecolor="#243f60 [1604]" strokeweight="2pt"/>
            </w:pict>
          </mc:Fallback>
        </mc:AlternateContent>
      </w:r>
      <w:r w:rsidR="00DE3443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60131" wp14:editId="58A89DD9">
                <wp:simplePos x="0" y="0"/>
                <wp:positionH relativeFrom="column">
                  <wp:posOffset>5931535</wp:posOffset>
                </wp:positionH>
                <wp:positionV relativeFrom="paragraph">
                  <wp:posOffset>106680</wp:posOffset>
                </wp:positionV>
                <wp:extent cx="1362075" cy="2190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C4374E" w:rsidRDefault="003B0C0E" w:rsidP="003B0C0E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3 рабочих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дней </w:t>
                            </w:r>
                            <w:r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дней</w:t>
                            </w:r>
                            <w:proofErr w:type="spellEnd"/>
                            <w:proofErr w:type="gramEnd"/>
                            <w:r w:rsidRPr="00C4374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margin-left:467.05pt;margin-top:8.4pt;width:10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" fillcolor="white [3201]" stroked="f" strokeweight="2pt">
                <v:textbox>
                  <w:txbxContent>
                    <w:p w:rsidR="003B0C0E" w:rsidRPr="00C4374E" w:rsidRDefault="003B0C0E" w:rsidP="003B0C0E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3 рабочих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дней </w:t>
                      </w:r>
                      <w:r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>дней</w:t>
                      </w:r>
                      <w:proofErr w:type="spellEnd"/>
                      <w:proofErr w:type="gramEnd"/>
                      <w:r w:rsidRPr="00C4374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Default="005542FA">
      <w:pPr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EA86F" wp14:editId="47C0989E">
                <wp:simplePos x="0" y="0"/>
                <wp:positionH relativeFrom="column">
                  <wp:posOffset>4324985</wp:posOffset>
                </wp:positionH>
                <wp:positionV relativeFrom="paragraph">
                  <wp:posOffset>173990</wp:posOffset>
                </wp:positionV>
                <wp:extent cx="45085" cy="101600"/>
                <wp:effectExtent l="19050" t="0" r="31115" b="3175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340.55pt;margin-top:13.7pt;width:3.55pt;height: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" adj="16808" fillcolor="#4f81bd [3204]" strokecolor="#243f60 [1604]" strokeweight="2pt"/>
            </w:pict>
          </mc:Fallback>
        </mc:AlternateContent>
      </w:r>
      <w:r w:rsidR="00443469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0236F" wp14:editId="5C8C02C2">
                <wp:simplePos x="0" y="0"/>
                <wp:positionH relativeFrom="column">
                  <wp:posOffset>-389890</wp:posOffset>
                </wp:positionH>
                <wp:positionV relativeFrom="paragraph">
                  <wp:posOffset>275590</wp:posOffset>
                </wp:positionV>
                <wp:extent cx="9969500" cy="425450"/>
                <wp:effectExtent l="0" t="0" r="127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E9147D" w:rsidP="0060522D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ступление в </w:t>
                            </w:r>
                            <w:r w:rsidR="003E227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О 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</w:t>
                            </w:r>
                            <w:r w:rsidR="00CB7FD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редложения </w:t>
                            </w:r>
                            <w:r w:rsidR="0042767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с целью рассмотрения </w:t>
                            </w:r>
                            <w:r w:rsidR="00CB7FD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 соответствии с правилами, утвержденными постановлением Правительства РФ от 19.12.2015 № 1388 «</w:t>
                            </w:r>
                            <w:r w:rsidR="0042767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Об утверждении Правил рассмотрения публичным партнером предложения о реализации проекта государственно частного партнерства или проекта </w:t>
                            </w:r>
                            <w:proofErr w:type="spellStart"/>
                            <w:r w:rsidR="0042767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униципально</w:t>
                            </w:r>
                            <w:proofErr w:type="spellEnd"/>
                            <w:r w:rsidR="0042767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-частного партнерств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margin-left:-30.7pt;margin-top:21.7pt;width:785pt;height: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" fillcolor="white [3201]" strokecolor="black [3200]" strokeweight="2pt">
                <v:textbox>
                  <w:txbxContent>
                    <w:p w:rsidR="003B0C0E" w:rsidRPr="00AC3314" w:rsidRDefault="00E9147D" w:rsidP="0060522D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ступление в </w:t>
                      </w:r>
                      <w:r w:rsidR="003E227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О 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</w:t>
                      </w:r>
                      <w:r w:rsidR="00CB7FD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редложения </w:t>
                      </w:r>
                      <w:r w:rsidR="0042767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с целью рассмотрения </w:t>
                      </w:r>
                      <w:r w:rsidR="00CB7FDA">
                        <w:rPr>
                          <w:rFonts w:ascii="PT Astra Serif" w:hAnsi="PT Astra Serif"/>
                          <w:sz w:val="20"/>
                          <w:szCs w:val="20"/>
                        </w:rPr>
                        <w:t>в соответствии с правилами, утвержденными постановлением Правительства РФ от 19.12.2015 № 1388 «</w:t>
                      </w:r>
                      <w:r w:rsidR="0042767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Об утверждении Правил рассмотрения публичным партнером предложения о реализации проекта государственно частного партнерства или проекта </w:t>
                      </w:r>
                      <w:proofErr w:type="spellStart"/>
                      <w:r w:rsidR="00427671">
                        <w:rPr>
                          <w:rFonts w:ascii="PT Astra Serif" w:hAnsi="PT Astra Serif"/>
                          <w:sz w:val="20"/>
                          <w:szCs w:val="20"/>
                        </w:rPr>
                        <w:t>муниципально</w:t>
                      </w:r>
                      <w:proofErr w:type="spellEnd"/>
                      <w:r w:rsidR="00427671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-частного партнерства» </w:t>
                      </w:r>
                    </w:p>
                  </w:txbxContent>
                </v:textbox>
              </v:rect>
            </w:pict>
          </mc:Fallback>
        </mc:AlternateContent>
      </w:r>
      <w:r w:rsidR="00443469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2B77A" wp14:editId="3A55857C">
                <wp:simplePos x="0" y="0"/>
                <wp:positionH relativeFrom="column">
                  <wp:posOffset>1286510</wp:posOffset>
                </wp:positionH>
                <wp:positionV relativeFrom="paragraph">
                  <wp:posOffset>173990</wp:posOffset>
                </wp:positionV>
                <wp:extent cx="45085" cy="101600"/>
                <wp:effectExtent l="19050" t="0" r="31115" b="3175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101.3pt;margin-top:13.7pt;width:3.5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" adj="16808" fillcolor="#4f81bd [3204]" strokecolor="#243f60 [1604]" strokeweight="2pt"/>
            </w:pict>
          </mc:Fallback>
        </mc:AlternateContent>
      </w: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Default="005542FA">
      <w:pPr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B1A6D" wp14:editId="4E819227">
                <wp:simplePos x="0" y="0"/>
                <wp:positionH relativeFrom="column">
                  <wp:posOffset>4327526</wp:posOffset>
                </wp:positionH>
                <wp:positionV relativeFrom="paragraph">
                  <wp:posOffset>111125</wp:posOffset>
                </wp:positionV>
                <wp:extent cx="45719" cy="120650"/>
                <wp:effectExtent l="19050" t="0" r="31115" b="3175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340.75pt;margin-top:8.75pt;width:3.6pt;height: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" adj="17507" fillcolor="#4f81bd [3204]" strokecolor="#243f60 [1604]" strokeweight="2pt"/>
            </w:pict>
          </mc:Fallback>
        </mc:AlternateContent>
      </w:r>
      <w:r w:rsidR="00280E2C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AD004" wp14:editId="7BDAE4DE">
                <wp:simplePos x="0" y="0"/>
                <wp:positionH relativeFrom="column">
                  <wp:posOffset>-389890</wp:posOffset>
                </wp:positionH>
                <wp:positionV relativeFrom="paragraph">
                  <wp:posOffset>231775</wp:posOffset>
                </wp:positionV>
                <wp:extent cx="9969500" cy="100965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F72EF3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О проверяет наличие и комплектность документов, установленных постановлением Правительства РФ от 1386 «Об утверждении форм</w:t>
                            </w:r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ы предложения о реализации проекта государственно-частного партнерства иди проекта </w:t>
                            </w:r>
                            <w:proofErr w:type="spellStart"/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униципально</w:t>
                            </w:r>
                            <w:proofErr w:type="spellEnd"/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</w:t>
                            </w:r>
                            <w:proofErr w:type="spellStart"/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униципально</w:t>
                            </w:r>
                            <w:proofErr w:type="spellEnd"/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-частного партнерства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 направляет П</w:t>
                            </w:r>
                            <w:r w:rsidR="007D0D8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едложение и приложенные к нему докум</w:t>
                            </w:r>
                            <w:r w:rsidR="00397F4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енты</w:t>
                            </w:r>
                            <w:r w:rsidR="0044346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42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44346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оответствии с п.8 порядка</w:t>
                            </w:r>
                            <w:r w:rsidR="00ED63F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 утвержденного</w:t>
                            </w:r>
                            <w:r w:rsidR="004270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аспоряжением Губернато</w:t>
                            </w:r>
                            <w:r w:rsidR="0063761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а Томской области</w:t>
                            </w:r>
                            <w:proofErr w:type="gramEnd"/>
                            <w:r w:rsidR="0063761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т 01.09.2021</w:t>
                            </w:r>
                            <w:r w:rsidR="00397F4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0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№ 210-р</w:t>
                            </w:r>
                            <w:r w:rsidR="0044346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«Об утверждении…»</w:t>
                            </w:r>
                            <w:r w:rsidR="004270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777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(Порядок) </w:t>
                            </w:r>
                            <w:r w:rsidR="00397F4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 Департамент по управлению</w:t>
                            </w:r>
                            <w:r w:rsidR="007D0D8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государствен</w:t>
                            </w:r>
                            <w:r w:rsidR="00397F4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ной собственностью ТО, Департамент экономики АТО, Департамент финансов ТО, Департамент инвестиций ТО </w:t>
                            </w:r>
                            <w:r w:rsidR="00ED63F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(Субъекты</w:t>
                            </w:r>
                            <w:r w:rsidR="0044346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ценки</w:t>
                            </w:r>
                            <w:r w:rsidR="00ED63F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97F4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 целью получения заключений для рассмотрения и оценки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margin-left:-30.7pt;margin-top:18.25pt;width:78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" fillcolor="white [3201]" strokecolor="black [3200]" strokeweight="2pt">
                <v:textbox>
                  <w:txbxContent>
                    <w:p w:rsidR="003B0C0E" w:rsidRPr="00AC3314" w:rsidRDefault="00F72EF3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О проверяет наличие и комплектность документов, установленных постановлением Правительства РФ от 1386 «Об утверждении форм</w:t>
                      </w:r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ы предложения о реализации проекта государственно-частного партнерства иди проекта </w:t>
                      </w:r>
                      <w:proofErr w:type="spellStart"/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>муниципально</w:t>
                      </w:r>
                      <w:proofErr w:type="spellEnd"/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</w:t>
                      </w:r>
                      <w:proofErr w:type="spellStart"/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>муниципально</w:t>
                      </w:r>
                      <w:proofErr w:type="spellEnd"/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>-частного партнерства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» </w:t>
                      </w:r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>и направляет П</w:t>
                      </w:r>
                      <w:r w:rsidR="007D0D8E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едложение и приложенные к нему докум</w:t>
                      </w:r>
                      <w:r w:rsidR="00397F42">
                        <w:rPr>
                          <w:rFonts w:ascii="PT Astra Serif" w:hAnsi="PT Astra Serif"/>
                          <w:sz w:val="20"/>
                          <w:szCs w:val="20"/>
                        </w:rPr>
                        <w:t>енты</w:t>
                      </w:r>
                      <w:r w:rsidR="0044346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67442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</w:t>
                      </w:r>
                      <w:r w:rsidR="00443469">
                        <w:rPr>
                          <w:rFonts w:ascii="PT Astra Serif" w:hAnsi="PT Astra Serif"/>
                          <w:sz w:val="20"/>
                          <w:szCs w:val="20"/>
                        </w:rPr>
                        <w:t>соответствии с п.8 порядка</w:t>
                      </w:r>
                      <w:r w:rsidR="00ED63F5">
                        <w:rPr>
                          <w:rFonts w:ascii="PT Astra Serif" w:hAnsi="PT Astra Serif"/>
                          <w:sz w:val="20"/>
                          <w:szCs w:val="20"/>
                        </w:rPr>
                        <w:t>, утвержденного</w:t>
                      </w:r>
                      <w:r w:rsidR="0042700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аспоряжением Губернато</w:t>
                      </w:r>
                      <w:r w:rsidR="0063761A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а Томской области</w:t>
                      </w:r>
                      <w:proofErr w:type="gramEnd"/>
                      <w:r w:rsidR="0063761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т 01.09.2021</w:t>
                      </w:r>
                      <w:r w:rsidR="00397F4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27004">
                        <w:rPr>
                          <w:rFonts w:ascii="PT Astra Serif" w:hAnsi="PT Astra Serif"/>
                          <w:sz w:val="20"/>
                          <w:szCs w:val="20"/>
                        </w:rPr>
                        <w:t>№ 210-р</w:t>
                      </w:r>
                      <w:r w:rsidR="0044346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«Об утверждении…»</w:t>
                      </w:r>
                      <w:r w:rsidR="0042700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2E777F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(Порядок) </w:t>
                      </w:r>
                      <w:r w:rsidR="00397F42">
                        <w:rPr>
                          <w:rFonts w:ascii="PT Astra Serif" w:hAnsi="PT Astra Serif"/>
                          <w:sz w:val="20"/>
                          <w:szCs w:val="20"/>
                        </w:rPr>
                        <w:t>в Департамент по управлению</w:t>
                      </w:r>
                      <w:r w:rsidR="007D0D8E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государствен</w:t>
                      </w:r>
                      <w:r w:rsidR="00397F4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ной собственностью ТО, Департамент экономики АТО, Департамент финансов ТО, Департамент инвестиций ТО </w:t>
                      </w:r>
                      <w:r w:rsidR="00ED63F5">
                        <w:rPr>
                          <w:rFonts w:ascii="PT Astra Serif" w:hAnsi="PT Astra Serif"/>
                          <w:sz w:val="20"/>
                          <w:szCs w:val="20"/>
                        </w:rPr>
                        <w:t>(Субъекты</w:t>
                      </w:r>
                      <w:r w:rsidR="0044346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ценки</w:t>
                      </w:r>
                      <w:r w:rsidR="00ED63F5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) </w:t>
                      </w:r>
                      <w:r w:rsidR="00397F42">
                        <w:rPr>
                          <w:rFonts w:ascii="PT Astra Serif" w:hAnsi="PT Astra Serif"/>
                          <w:sz w:val="20"/>
                          <w:szCs w:val="20"/>
                        </w:rPr>
                        <w:t>с целью получения заключений для рассмотрения и оценки Пред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Default="00443469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92156" wp14:editId="6270B6DC">
                <wp:simplePos x="0" y="0"/>
                <wp:positionH relativeFrom="column">
                  <wp:posOffset>4321810</wp:posOffset>
                </wp:positionH>
                <wp:positionV relativeFrom="paragraph">
                  <wp:posOffset>61595</wp:posOffset>
                </wp:positionV>
                <wp:extent cx="47625" cy="266700"/>
                <wp:effectExtent l="19050" t="0" r="47625" b="3810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4" o:spid="_x0000_s1026" type="#_x0000_t67" style="position:absolute;margin-left:340.3pt;margin-top:4.85pt;width:3.75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" adj="19671" fillcolor="#4f81bd [3204]" strokecolor="#243f60 [1604]" strokeweight="2pt"/>
            </w:pict>
          </mc:Fallback>
        </mc:AlternateContent>
      </w: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6E691" wp14:editId="33B82D28">
                <wp:simplePos x="0" y="0"/>
                <wp:positionH relativeFrom="column">
                  <wp:posOffset>-436245</wp:posOffset>
                </wp:positionH>
                <wp:positionV relativeFrom="paragraph">
                  <wp:posOffset>96520</wp:posOffset>
                </wp:positionV>
                <wp:extent cx="1400175" cy="266700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860142" w:rsidRDefault="003B0C0E" w:rsidP="00F72EF3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EF3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 течение</w:t>
                            </w:r>
                            <w:r w:rsidR="007D0D8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EF3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5</w:t>
                            </w:r>
                            <w:r w:rsidRPr="00860142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-34.35pt;margin-top:7.6pt;width:110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" fillcolor="white [3201]" stroked="f" strokeweight="2pt">
                <v:textbox>
                  <w:txbxContent>
                    <w:p w:rsidR="003B0C0E" w:rsidRPr="00860142" w:rsidRDefault="003B0C0E" w:rsidP="00F72EF3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="00F72EF3">
                        <w:rPr>
                          <w:rFonts w:ascii="PT Astra Serif" w:hAnsi="PT Astra Serif"/>
                          <w:sz w:val="16"/>
                          <w:szCs w:val="16"/>
                        </w:rPr>
                        <w:t>в течение</w:t>
                      </w:r>
                      <w:r w:rsidR="007D0D8E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="00F72EF3">
                        <w:rPr>
                          <w:rFonts w:ascii="PT Astra Serif" w:hAnsi="PT Astra Serif"/>
                          <w:sz w:val="16"/>
                          <w:szCs w:val="16"/>
                        </w:rPr>
                        <w:t>5</w:t>
                      </w:r>
                      <w:r w:rsidRPr="00860142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Default="00ED63F5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1AB23" wp14:editId="202F433F">
                <wp:simplePos x="0" y="0"/>
                <wp:positionH relativeFrom="column">
                  <wp:posOffset>-389890</wp:posOffset>
                </wp:positionH>
                <wp:positionV relativeFrom="paragraph">
                  <wp:posOffset>97155</wp:posOffset>
                </wp:positionV>
                <wp:extent cx="9969500" cy="266700"/>
                <wp:effectExtent l="0" t="0" r="1270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6B3E34" w:rsidRDefault="00ED63F5" w:rsidP="003B0C0E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Субъектами</w:t>
                            </w:r>
                            <w:r w:rsidR="0044346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ценки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ОО заключений об информации</w:t>
                            </w:r>
                            <w:r w:rsidR="00E0188E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761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содержащих оценку на предмет соответствия информации, </w:t>
                            </w:r>
                            <w:r w:rsidR="00504241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казанной в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.9 Поряд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3" style="position:absolute;margin-left:-30.7pt;margin-top:7.65pt;width:78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" fillcolor="white [3201]" strokecolor="black [3200]" strokeweight="2pt">
                <v:textbox>
                  <w:txbxContent>
                    <w:p w:rsidR="003B0C0E" w:rsidRPr="006B3E34" w:rsidRDefault="00ED63F5" w:rsidP="003B0C0E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Субъектами</w:t>
                      </w:r>
                      <w:r w:rsidR="0044346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ценки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ОО заключений об информации</w:t>
                      </w:r>
                      <w:r w:rsidR="00E0188E">
                        <w:rPr>
                          <w:rFonts w:ascii="PT Astra Serif" w:hAnsi="PT Astra Seri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63761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содержащих оценку на предмет соответствия информации, </w:t>
                      </w:r>
                      <w:r w:rsidR="00504241">
                        <w:rPr>
                          <w:rFonts w:ascii="PT Astra Serif" w:hAnsi="PT Astra Serif"/>
                          <w:sz w:val="20"/>
                          <w:szCs w:val="20"/>
                        </w:rPr>
                        <w:t>указанной в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.9 Порядка 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Default="00297DA9">
      <w:pPr>
        <w:rPr>
          <w:rFonts w:ascii="PT Astra Serif" w:hAnsi="PT Astra Serif"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38015" wp14:editId="62C5884F">
                <wp:simplePos x="0" y="0"/>
                <wp:positionH relativeFrom="column">
                  <wp:posOffset>4321810</wp:posOffset>
                </wp:positionH>
                <wp:positionV relativeFrom="paragraph">
                  <wp:posOffset>87630</wp:posOffset>
                </wp:positionV>
                <wp:extent cx="47625" cy="254000"/>
                <wp:effectExtent l="19050" t="0" r="47625" b="3175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340.3pt;margin-top:6.9pt;width:3.75pt;height:2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" adj="19575" fillcolor="#4f81bd [3204]" strokecolor="#243f60 [1604]" strokeweight="2pt"/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B2101" wp14:editId="78FE0930">
                <wp:simplePos x="0" y="0"/>
                <wp:positionH relativeFrom="column">
                  <wp:posOffset>-434340</wp:posOffset>
                </wp:positionH>
                <wp:positionV relativeFrom="paragraph">
                  <wp:posOffset>138430</wp:posOffset>
                </wp:positionV>
                <wp:extent cx="1384300" cy="266700"/>
                <wp:effectExtent l="0" t="0" r="635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C25B16" w:rsidRDefault="002E777F" w:rsidP="003B0C0E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 течение 1</w:t>
                            </w:r>
                            <w:r w:rsidR="00297DA9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margin-left:-34.2pt;margin-top:10.9pt;width:109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" fillcolor="white [3201]" stroked="f" strokeweight="2pt">
                <v:textbox>
                  <w:txbxContent>
                    <w:p w:rsidR="003B0C0E" w:rsidRPr="00C25B16" w:rsidRDefault="002E777F" w:rsidP="003B0C0E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 течение 1</w:t>
                      </w:r>
                      <w:r w:rsidR="00297DA9">
                        <w:rPr>
                          <w:rFonts w:ascii="PT Astra Serif" w:hAnsi="PT Astra Serif"/>
                          <w:sz w:val="16"/>
                          <w:szCs w:val="16"/>
                        </w:rPr>
                        <w:t>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Default="003B0C0E">
      <w:pPr>
        <w:rPr>
          <w:rFonts w:ascii="PT Astra Serif" w:hAnsi="PT Astra Serif"/>
          <w:sz w:val="20"/>
          <w:szCs w:val="20"/>
        </w:rPr>
      </w:pPr>
    </w:p>
    <w:p w:rsidR="003B0C0E" w:rsidRPr="00E9147D" w:rsidRDefault="00C63375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C0BA6B" wp14:editId="04BC68E0">
                <wp:simplePos x="0" y="0"/>
                <wp:positionH relativeFrom="column">
                  <wp:posOffset>-300990</wp:posOffset>
                </wp:positionH>
                <wp:positionV relativeFrom="paragraph">
                  <wp:posOffset>-661035</wp:posOffset>
                </wp:positionV>
                <wp:extent cx="9798050" cy="660400"/>
                <wp:effectExtent l="0" t="0" r="1270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C63375" w:rsidRDefault="00E9147D" w:rsidP="00E9147D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О рассматривает Предложение в целом и с</w:t>
                            </w:r>
                            <w:r w:rsidR="00297DA9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учетом поступивших заключений</w:t>
                            </w:r>
                            <w:r w:rsidR="004C1F9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. При необходимости ОО </w:t>
                            </w:r>
                            <w:r w:rsidR="004C1F92" w:rsidRPr="004C1F9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нициирует проведение переговоров</w:t>
                            </w:r>
                            <w:r w:rsidR="004C1F92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и проводит их в соответ</w:t>
                            </w:r>
                            <w:r w:rsidR="00C6337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твии с приказом Министерства экономического развития РФ от 20.11.2015 № 863 «Об утверждении порядка проведения переговоров, связанных с рассмотрением предложения о реализации проекта государственно-частного пар</w:t>
                            </w:r>
                            <w:r w:rsidR="005A686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тнерства, проекта </w:t>
                            </w:r>
                            <w:proofErr w:type="spellStart"/>
                            <w:r w:rsidR="005A686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муниципально</w:t>
                            </w:r>
                            <w:proofErr w:type="spellEnd"/>
                            <w:r w:rsidR="005A686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-</w:t>
                            </w:r>
                            <w:r w:rsidR="00C63375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частного партнерства между публичным партнером и инициатором прое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4" style="position:absolute;margin-left:-23.7pt;margin-top:-52.05pt;width:771.5pt;height:5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" fillcolor="white [3201]" strokecolor="black [3200]" strokeweight="2pt">
                <v:textbox>
                  <w:txbxContent>
                    <w:p w:rsidR="003B0C0E" w:rsidRPr="00C63375" w:rsidRDefault="00E9147D" w:rsidP="00E9147D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ОО рассматривает Предложение в целом и с</w:t>
                      </w:r>
                      <w:r w:rsidR="00297DA9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учетом поступивших заключений</w:t>
                      </w:r>
                      <w:r w:rsidR="004C1F9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. При необходимости ОО </w:t>
                      </w:r>
                      <w:r w:rsidR="004C1F92" w:rsidRPr="004C1F92">
                        <w:rPr>
                          <w:rFonts w:ascii="PT Astra Serif" w:hAnsi="PT Astra Serif"/>
                          <w:sz w:val="20"/>
                          <w:szCs w:val="20"/>
                        </w:rPr>
                        <w:t>инициирует проведение переговоров</w:t>
                      </w:r>
                      <w:r w:rsidR="004C1F92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и проводит их в соответ</w:t>
                      </w:r>
                      <w:r w:rsidR="00C63375">
                        <w:rPr>
                          <w:rFonts w:ascii="PT Astra Serif" w:hAnsi="PT Astra Serif"/>
                          <w:sz w:val="20"/>
                          <w:szCs w:val="20"/>
                        </w:rPr>
                        <w:t>ствии с приказом Министерства экономического развития РФ от 20.11.2015 № 863 «Об утверждении порядка проведения переговоров, связанных с рассмотрением предложения о реализации проекта государственно-частного пар</w:t>
                      </w:r>
                      <w:r w:rsidR="005A686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тнерства, проекта </w:t>
                      </w:r>
                      <w:proofErr w:type="spellStart"/>
                      <w:r w:rsidR="005A6864">
                        <w:rPr>
                          <w:rFonts w:ascii="PT Astra Serif" w:hAnsi="PT Astra Serif"/>
                          <w:sz w:val="20"/>
                          <w:szCs w:val="20"/>
                        </w:rPr>
                        <w:t>муниципально</w:t>
                      </w:r>
                      <w:proofErr w:type="spellEnd"/>
                      <w:r w:rsidR="005A6864">
                        <w:rPr>
                          <w:rFonts w:ascii="PT Astra Serif" w:hAnsi="PT Astra Serif"/>
                          <w:sz w:val="20"/>
                          <w:szCs w:val="20"/>
                        </w:rPr>
                        <w:t>-</w:t>
                      </w:r>
                      <w:r w:rsidR="00C63375">
                        <w:rPr>
                          <w:rFonts w:ascii="PT Astra Serif" w:hAnsi="PT Astra Serif"/>
                          <w:sz w:val="20"/>
                          <w:szCs w:val="20"/>
                        </w:rPr>
                        <w:t>частного партнерства между публичным партнером и инициатором проект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B8300" wp14:editId="1E2D6BE5">
                <wp:simplePos x="0" y="0"/>
                <wp:positionH relativeFrom="column">
                  <wp:posOffset>6068060</wp:posOffset>
                </wp:positionH>
                <wp:positionV relativeFrom="paragraph">
                  <wp:posOffset>-635</wp:posOffset>
                </wp:positionV>
                <wp:extent cx="47625" cy="285750"/>
                <wp:effectExtent l="19050" t="0" r="47625" b="3810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8" o:spid="_x0000_s1026" type="#_x0000_t67" style="position:absolute;margin-left:477.8pt;margin-top:-.05pt;width:3.75pt;height:2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" adj="19800" fillcolor="#4f81bd [3204]" strokecolor="#243f60 [1604]" strokeweight="2pt"/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10250" wp14:editId="091293E7">
                <wp:simplePos x="0" y="0"/>
                <wp:positionH relativeFrom="column">
                  <wp:posOffset>2130425</wp:posOffset>
                </wp:positionH>
                <wp:positionV relativeFrom="paragraph">
                  <wp:posOffset>-635</wp:posOffset>
                </wp:positionV>
                <wp:extent cx="45085" cy="285750"/>
                <wp:effectExtent l="19050" t="0" r="31115" b="38100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margin-left:167.75pt;margin-top:-.05pt;width:3.55pt;height:22.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" adj="19896" fillcolor="#4f81bd [3204]" strokecolor="#243f60 [1604]" strokeweight="2pt"/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2F53BC" wp14:editId="5CAC1DD9">
                <wp:simplePos x="0" y="0"/>
                <wp:positionH relativeFrom="column">
                  <wp:posOffset>4340860</wp:posOffset>
                </wp:positionH>
                <wp:positionV relativeFrom="paragraph">
                  <wp:posOffset>-965835</wp:posOffset>
                </wp:positionV>
                <wp:extent cx="45719" cy="222250"/>
                <wp:effectExtent l="19050" t="0" r="31115" b="444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7" o:spid="_x0000_s1026" type="#_x0000_t67" style="position:absolute;margin-left:341.8pt;margin-top:-76.05pt;width:3.6pt;height:1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" adj="19378" fillcolor="#4f81bd [3204]" strokecolor="#243f60 [1604]" strokeweight="2pt"/>
            </w:pict>
          </mc:Fallback>
        </mc:AlternateContent>
      </w:r>
      <w:r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333A2" wp14:editId="72109362">
                <wp:simplePos x="0" y="0"/>
                <wp:positionH relativeFrom="column">
                  <wp:posOffset>2404110</wp:posOffset>
                </wp:positionH>
                <wp:positionV relativeFrom="paragraph">
                  <wp:posOffset>75565</wp:posOffset>
                </wp:positionV>
                <wp:extent cx="3454400" cy="209550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610969" w:rsidRDefault="003B0C0E" w:rsidP="00E9147D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не </w:t>
                            </w:r>
                            <w:r w:rsidR="00E9147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позднее 90</w:t>
                            </w:r>
                            <w:r w:rsidRPr="00610969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календарных дней</w:t>
                            </w:r>
                            <w:r w:rsidR="00E9147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со дня поступления в ОО Предложения</w:t>
                            </w:r>
                          </w:p>
                          <w:p w:rsidR="003B0C0E" w:rsidRDefault="003B0C0E" w:rsidP="003B0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5" style="position:absolute;margin-left:189.3pt;margin-top:5.95pt;width:272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" fillcolor="white [3201]" stroked="f" strokeweight="2pt">
                <v:textbox>
                  <w:txbxContent>
                    <w:p w:rsidR="003B0C0E" w:rsidRPr="00610969" w:rsidRDefault="003B0C0E" w:rsidP="00E9147D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не </w:t>
                      </w:r>
                      <w:r w:rsidR="00E9147D">
                        <w:rPr>
                          <w:rFonts w:ascii="PT Astra Serif" w:hAnsi="PT Astra Serif"/>
                          <w:sz w:val="16"/>
                          <w:szCs w:val="16"/>
                        </w:rPr>
                        <w:t>позднее 90</w:t>
                      </w:r>
                      <w:r w:rsidRPr="00610969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календарных дней</w:t>
                      </w:r>
                      <w:r w:rsidR="00E9147D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со дня поступления в ОО Предложения</w:t>
                      </w:r>
                    </w:p>
                    <w:p w:rsidR="003B0C0E" w:rsidRDefault="003B0C0E" w:rsidP="003B0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B0C0E" w:rsidRPr="00E9147D" w:rsidRDefault="002634AA">
      <w:pPr>
        <w:rPr>
          <w:rFonts w:ascii="PT Astra Serif" w:hAnsi="PT Astra Serif"/>
          <w:b/>
          <w:sz w:val="20"/>
          <w:szCs w:val="20"/>
        </w:rPr>
      </w:pPr>
      <w:r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BF8DB" wp14:editId="2D66CA38">
                <wp:simplePos x="0" y="0"/>
                <wp:positionH relativeFrom="column">
                  <wp:posOffset>4791710</wp:posOffset>
                </wp:positionH>
                <wp:positionV relativeFrom="paragraph">
                  <wp:posOffset>22225</wp:posOffset>
                </wp:positionV>
                <wp:extent cx="4508500" cy="406400"/>
                <wp:effectExtent l="0" t="0" r="2540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A90913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инятие ОО решения о невозможности реализации проекта в случаях, предусмотренных ч.7 ст. 8 ФЗ № 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6" style="position:absolute;margin-left:377.3pt;margin-top:1.75pt;width:355pt;height:3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" fillcolor="white [3201]" strokecolor="black [3200]" strokeweight="2pt">
                <v:textbox>
                  <w:txbxContent>
                    <w:p w:rsidR="003B0C0E" w:rsidRPr="00AC3314" w:rsidRDefault="00A90913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инятие ОО решения о невозможности реализации проекта в случаях, предусмотренных ч.7 ст. 8 ФЗ № 2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B55D41" wp14:editId="43C75D88">
                <wp:simplePos x="0" y="0"/>
                <wp:positionH relativeFrom="column">
                  <wp:posOffset>-59690</wp:posOffset>
                </wp:positionH>
                <wp:positionV relativeFrom="paragraph">
                  <wp:posOffset>22225</wp:posOffset>
                </wp:positionV>
                <wp:extent cx="4400550" cy="4000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401A16" w:rsidRDefault="003B0C0E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инятие </w:t>
                            </w:r>
                            <w:r w:rsid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О решения о направлении</w:t>
                            </w:r>
                            <w:r w:rsidR="002634A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Предложения о реализации проекта</w:t>
                            </w:r>
                            <w:r w:rsidR="00A9091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в Департамент инвестиций ТО, являющийся Уполномоченным</w:t>
                            </w:r>
                            <w:r w:rsidR="00A9091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рган</w:t>
                            </w:r>
                            <w:r w:rsid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ом</w:t>
                            </w:r>
                            <w:r w:rsidR="00A9091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У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7" style="position:absolute;margin-left:-4.7pt;margin-top:1.75pt;width:346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" fillcolor="white [3201]" strokecolor="black [3200]" strokeweight="2pt">
                <v:textbox>
                  <w:txbxContent>
                    <w:p w:rsidR="003B0C0E" w:rsidRPr="00401A16" w:rsidRDefault="003B0C0E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инятие </w:t>
                      </w:r>
                      <w:r w:rsid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>ОО решения о направлении</w:t>
                      </w:r>
                      <w:r w:rsidR="002634A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Предложения о реализации проекта</w:t>
                      </w:r>
                      <w:r w:rsidR="00A9091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</w:t>
                      </w:r>
                      <w:r w:rsid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>в Департамент инвестиций ТО, являющийся Уполномоченным</w:t>
                      </w:r>
                      <w:r w:rsidR="00A9091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рган</w:t>
                      </w:r>
                      <w:r w:rsid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>ом</w:t>
                      </w:r>
                      <w:r w:rsidR="00A9091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УО)</w:t>
                      </w:r>
                    </w:p>
                  </w:txbxContent>
                </v:textbox>
              </v:rect>
            </w:pict>
          </mc:Fallback>
        </mc:AlternateContent>
      </w:r>
      <w:r w:rsidR="00C63375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557B92" wp14:editId="43725D71">
                <wp:simplePos x="0" y="0"/>
                <wp:positionH relativeFrom="column">
                  <wp:posOffset>-472440</wp:posOffset>
                </wp:positionH>
                <wp:positionV relativeFrom="paragraph">
                  <wp:posOffset>136525</wp:posOffset>
                </wp:positionV>
                <wp:extent cx="361950" cy="1314450"/>
                <wp:effectExtent l="0" t="0" r="19050" b="19050"/>
                <wp:wrapNone/>
                <wp:docPr id="35" name="Выгнутая вле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14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5" o:spid="_x0000_s1026" type="#_x0000_t102" style="position:absolute;margin-left:-37.2pt;margin-top:10.75pt;width:28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" adj="18626,20856,16200" fillcolor="#4f81bd [3204]" strokecolor="#243f60 [1604]" strokeweight="2pt"/>
            </w:pict>
          </mc:Fallback>
        </mc:AlternateContent>
      </w:r>
    </w:p>
    <w:p w:rsidR="003B0C0E" w:rsidRPr="00E9147D" w:rsidRDefault="002634AA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76A46" wp14:editId="05C4CE7C">
                <wp:simplePos x="0" y="0"/>
                <wp:positionH relativeFrom="column">
                  <wp:posOffset>6068695</wp:posOffset>
                </wp:positionH>
                <wp:positionV relativeFrom="paragraph">
                  <wp:posOffset>165100</wp:posOffset>
                </wp:positionV>
                <wp:extent cx="47625" cy="279400"/>
                <wp:effectExtent l="19050" t="0" r="47625" b="4445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477.85pt;margin-top:13pt;width:3.75pt;height:2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" adj="19759" fillcolor="#4f81bd [3204]" strokecolor="#243f60 [1604]" strokeweight="2pt"/>
            </w:pict>
          </mc:Fallback>
        </mc:AlternateContent>
      </w:r>
      <w:r w:rsidR="00C63375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C00AD" wp14:editId="7522C5B6">
                <wp:simplePos x="0" y="0"/>
                <wp:positionH relativeFrom="column">
                  <wp:posOffset>2131060</wp:posOffset>
                </wp:positionH>
                <wp:positionV relativeFrom="paragraph">
                  <wp:posOffset>139700</wp:posOffset>
                </wp:positionV>
                <wp:extent cx="47625" cy="273050"/>
                <wp:effectExtent l="19050" t="0" r="47625" b="3175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167.8pt;margin-top:11pt;width:3.75pt;height:21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" adj="19716" fillcolor="#4f81bd [3204]" strokecolor="#243f60 [1604]" strokeweight="2pt"/>
            </w:pict>
          </mc:Fallback>
        </mc:AlternateContent>
      </w:r>
      <w:r w:rsidR="00C63375"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07C14A" wp14:editId="0E8F1C90">
                <wp:simplePos x="0" y="0"/>
                <wp:positionH relativeFrom="column">
                  <wp:posOffset>-110490</wp:posOffset>
                </wp:positionH>
                <wp:positionV relativeFrom="paragraph">
                  <wp:posOffset>165100</wp:posOffset>
                </wp:positionV>
                <wp:extent cx="1752600" cy="247650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F87172" w:rsidRDefault="004569AD" w:rsidP="003B0C0E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B0C0E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 течение 1</w:t>
                            </w:r>
                            <w:r w:rsidR="00113D9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0 календарных дней</w:t>
                            </w:r>
                          </w:p>
                          <w:p w:rsidR="003B0C0E" w:rsidRDefault="003B0C0E" w:rsidP="003B0C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8" style="position:absolute;margin-left:-8.7pt;margin-top:13pt;width:138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" fillcolor="white [3201]" stroked="f" strokeweight="2pt">
                <v:textbox>
                  <w:txbxContent>
                    <w:p w:rsidR="003B0C0E" w:rsidRPr="00F87172" w:rsidRDefault="004569AD" w:rsidP="003B0C0E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 </w:t>
                      </w:r>
                      <w:r w:rsidR="003B0C0E">
                        <w:rPr>
                          <w:rFonts w:ascii="PT Astra Serif" w:hAnsi="PT Astra Serif"/>
                          <w:sz w:val="16"/>
                          <w:szCs w:val="16"/>
                        </w:rPr>
                        <w:t>в течение 1</w:t>
                      </w:r>
                      <w:r w:rsidR="00113D9D">
                        <w:rPr>
                          <w:rFonts w:ascii="PT Astra Serif" w:hAnsi="PT Astra Serif"/>
                          <w:sz w:val="16"/>
                          <w:szCs w:val="16"/>
                        </w:rPr>
                        <w:t>0 календарных дней</w:t>
                      </w:r>
                    </w:p>
                    <w:p w:rsidR="003B0C0E" w:rsidRDefault="003B0C0E" w:rsidP="003B0C0E"/>
                  </w:txbxContent>
                </v:textbox>
              </v:rect>
            </w:pict>
          </mc:Fallback>
        </mc:AlternateContent>
      </w:r>
    </w:p>
    <w:p w:rsidR="003B0C0E" w:rsidRPr="00E9147D" w:rsidRDefault="00C63375">
      <w:pPr>
        <w:rPr>
          <w:rFonts w:ascii="PT Astra Serif" w:hAnsi="PT Astra Serif"/>
          <w:b/>
          <w:sz w:val="20"/>
          <w:szCs w:val="20"/>
        </w:rPr>
      </w:pPr>
      <w:r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BD04B" wp14:editId="6EB28451">
                <wp:simplePos x="0" y="0"/>
                <wp:positionH relativeFrom="column">
                  <wp:posOffset>-110490</wp:posOffset>
                </wp:positionH>
                <wp:positionV relativeFrom="paragraph">
                  <wp:posOffset>149860</wp:posOffset>
                </wp:positionV>
                <wp:extent cx="9391650" cy="298450"/>
                <wp:effectExtent l="0" t="0" r="1905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0E05B5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ОО решения</w:t>
                            </w:r>
                            <w:r w:rsidR="0089527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, оригиналов протоколов предварительных переговоров и (или) переговоров </w:t>
                            </w:r>
                            <w:r w:rsidR="002634A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в адрес </w:t>
                            </w:r>
                            <w:r w:rsidR="0089527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</w:t>
                            </w:r>
                            <w:r w:rsidR="00D751F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 и их размещение на официальном</w:t>
                            </w:r>
                            <w:r w:rsidR="0089527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сайте 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margin-left:-8.7pt;margin-top:11.8pt;width:739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" fillcolor="white [3201]" strokecolor="black [3200]" strokeweight="2pt">
                <v:textbox>
                  <w:txbxContent>
                    <w:p w:rsidR="003B0C0E" w:rsidRPr="00AC3314" w:rsidRDefault="000E05B5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ОО решения</w:t>
                      </w:r>
                      <w:r w:rsidR="00895278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, оригиналов протоколов предварительных переговоров и (или) переговоров </w:t>
                      </w:r>
                      <w:r w:rsidR="002634AA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в адрес </w:t>
                      </w:r>
                      <w:r w:rsidR="00895278">
                        <w:rPr>
                          <w:rFonts w:ascii="PT Astra Serif" w:hAnsi="PT Astra Serif"/>
                          <w:sz w:val="20"/>
                          <w:szCs w:val="20"/>
                        </w:rPr>
                        <w:t>И</w:t>
                      </w:r>
                      <w:r w:rsidR="00D751FC">
                        <w:rPr>
                          <w:rFonts w:ascii="PT Astra Serif" w:hAnsi="PT Astra Serif"/>
                          <w:sz w:val="20"/>
                          <w:szCs w:val="20"/>
                        </w:rPr>
                        <w:t>П и их размещение на официальном</w:t>
                      </w:r>
                      <w:r w:rsidR="00895278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сайте ОО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Pr="00E9147D" w:rsidRDefault="00C63375">
      <w:pPr>
        <w:rPr>
          <w:rFonts w:ascii="PT Astra Serif" w:hAnsi="PT Astra Serif"/>
          <w:b/>
          <w:sz w:val="20"/>
          <w:szCs w:val="20"/>
        </w:rPr>
      </w:pPr>
      <w:r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B93C9" wp14:editId="74917296">
                <wp:simplePos x="0" y="0"/>
                <wp:positionH relativeFrom="column">
                  <wp:posOffset>-59690</wp:posOffset>
                </wp:positionH>
                <wp:positionV relativeFrom="paragraph">
                  <wp:posOffset>184785</wp:posOffset>
                </wp:positionV>
                <wp:extent cx="1803400" cy="222250"/>
                <wp:effectExtent l="0" t="0" r="6350" b="63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F87172" w:rsidRDefault="003B0C0E" w:rsidP="009D3BD9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в</w:t>
                            </w:r>
                            <w:r w:rsidRPr="00F87172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течение </w:t>
                            </w:r>
                            <w:r w:rsidR="004569A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0" style="position:absolute;margin-left:-4.7pt;margin-top:14.55pt;width:142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" fillcolor="white [3201]" stroked="f" strokeweight="2pt">
                <v:textbox>
                  <w:txbxContent>
                    <w:p w:rsidR="003B0C0E" w:rsidRPr="00F87172" w:rsidRDefault="003B0C0E" w:rsidP="009D3BD9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в</w:t>
                      </w:r>
                      <w:r w:rsidRPr="00F87172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течение </w:t>
                      </w:r>
                      <w:r w:rsidR="004569AD">
                        <w:rPr>
                          <w:rFonts w:ascii="PT Astra Serif" w:hAnsi="PT Astra Serif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календарны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Pr="00E9147D" w:rsidRDefault="00C63375">
      <w:pPr>
        <w:rPr>
          <w:rFonts w:ascii="PT Astra Serif" w:hAnsi="PT Astra Serif"/>
          <w:b/>
          <w:sz w:val="20"/>
          <w:szCs w:val="20"/>
        </w:rPr>
      </w:pPr>
      <w:r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75CCA" wp14:editId="34CFB08A">
                <wp:simplePos x="0" y="0"/>
                <wp:positionH relativeFrom="column">
                  <wp:posOffset>-97790</wp:posOffset>
                </wp:positionH>
                <wp:positionV relativeFrom="paragraph">
                  <wp:posOffset>144145</wp:posOffset>
                </wp:positionV>
                <wp:extent cx="9378950" cy="412750"/>
                <wp:effectExtent l="0" t="0" r="12700" b="254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4569AD" w:rsidRDefault="003B0C0E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="004569AD" w:rsidRP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</w:t>
                            </w:r>
                            <w:r w:rsid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ОО в УО </w:t>
                            </w:r>
                            <w:r w:rsidR="004569AD" w:rsidRP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решения, оригиналов протоколов предварительных переговоров и (или) переговоров</w:t>
                            </w:r>
                            <w:r w:rsidR="004A412C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(в случае если эти переговоры были проведены)</w:t>
                            </w:r>
                            <w:r w:rsidR="004569AD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целях оценки эффективности и сравнительного преимущества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1" style="position:absolute;margin-left:-7.7pt;margin-top:11.35pt;width:738.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" fillcolor="white [3201]" strokecolor="black [3200]" strokeweight="2pt">
                <v:textbox>
                  <w:txbxContent>
                    <w:p w:rsidR="003B0C0E" w:rsidRPr="004569AD" w:rsidRDefault="003B0C0E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</w:rPr>
                        <w:t xml:space="preserve"> </w:t>
                      </w:r>
                      <w:r w:rsidR="004569AD" w:rsidRP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</w:t>
                      </w:r>
                      <w:r w:rsid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ОО в УО </w:t>
                      </w:r>
                      <w:r w:rsidR="004569AD" w:rsidRP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>решения, оригиналов протоколов предварительных переговоров и (или) переговоров</w:t>
                      </w:r>
                      <w:r w:rsidR="004A412C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(в случае если эти переговоры были проведены)</w:t>
                      </w:r>
                      <w:r w:rsidR="004569AD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целях оценки эффективности и сравнительного преимущества Предло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Pr="00E9147D" w:rsidRDefault="004C1F92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62E78" wp14:editId="4AD193F9">
                <wp:simplePos x="0" y="0"/>
                <wp:positionH relativeFrom="column">
                  <wp:posOffset>4352925</wp:posOffset>
                </wp:positionH>
                <wp:positionV relativeFrom="paragraph">
                  <wp:posOffset>261620</wp:posOffset>
                </wp:positionV>
                <wp:extent cx="45719" cy="165100"/>
                <wp:effectExtent l="19050" t="0" r="31115" b="444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342.75pt;margin-top:20.6pt;width:3.6pt;height:1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" adj="18609" fillcolor="#4f81bd [3204]" strokecolor="#243f60 [1604]" strokeweight="2pt"/>
            </w:pict>
          </mc:Fallback>
        </mc:AlternateContent>
      </w:r>
    </w:p>
    <w:p w:rsidR="003B0C0E" w:rsidRPr="00E9147D" w:rsidRDefault="004C1F92">
      <w:pPr>
        <w:rPr>
          <w:rFonts w:ascii="PT Astra Serif" w:hAnsi="PT Astra Serif"/>
          <w:b/>
          <w:sz w:val="20"/>
          <w:szCs w:val="20"/>
        </w:rPr>
      </w:pPr>
      <w:r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5471D1" wp14:editId="3C9F36F5">
                <wp:simplePos x="0" y="0"/>
                <wp:positionH relativeFrom="column">
                  <wp:posOffset>-97790</wp:posOffset>
                </wp:positionH>
                <wp:positionV relativeFrom="paragraph">
                  <wp:posOffset>163830</wp:posOffset>
                </wp:positionV>
                <wp:extent cx="9391650" cy="2857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966503" w:rsidRDefault="00D475A5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оведение УО оценки эффективности Предложения и определение его сравнительного преимущества</w:t>
                            </w:r>
                            <w:r w:rsidR="007D0FD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="00B87D4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соответствии с п.</w:t>
                            </w:r>
                            <w:r w:rsidR="00500728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15 Поря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2" style="position:absolute;margin-left:-7.7pt;margin-top:12.9pt;width:739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" fillcolor="white [3201]" strokecolor="black [3200]" strokeweight="2pt">
                <v:textbox>
                  <w:txbxContent>
                    <w:p w:rsidR="003B0C0E" w:rsidRPr="00966503" w:rsidRDefault="00D475A5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оведение УО оценки эффективности Предложения и определение его сравнительного преимущества</w:t>
                      </w:r>
                      <w:r w:rsidR="007D0FD8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в </w:t>
                      </w:r>
                      <w:r w:rsidR="00B87D44">
                        <w:rPr>
                          <w:rFonts w:ascii="PT Astra Serif" w:hAnsi="PT Astra Serif"/>
                          <w:sz w:val="20"/>
                          <w:szCs w:val="20"/>
                        </w:rPr>
                        <w:t>соответствии с п.</w:t>
                      </w:r>
                      <w:r w:rsidR="00500728">
                        <w:rPr>
                          <w:rFonts w:ascii="PT Astra Serif" w:hAnsi="PT Astra Serif"/>
                          <w:sz w:val="20"/>
                          <w:szCs w:val="20"/>
                        </w:rPr>
                        <w:t>15 Порядка</w:t>
                      </w:r>
                    </w:p>
                  </w:txbxContent>
                </v:textbox>
              </v:rect>
            </w:pict>
          </mc:Fallback>
        </mc:AlternateContent>
      </w:r>
    </w:p>
    <w:p w:rsidR="003B0C0E" w:rsidRPr="00E9147D" w:rsidRDefault="00CC528F">
      <w:pPr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81726</wp:posOffset>
                </wp:positionH>
                <wp:positionV relativeFrom="paragraph">
                  <wp:posOffset>1062355</wp:posOffset>
                </wp:positionV>
                <wp:extent cx="45719" cy="273050"/>
                <wp:effectExtent l="19050" t="0" r="31115" b="3175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486.75pt;margin-top:83.65pt;width:3.6pt;height:2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" adj="19792" fillcolor="#4f81bd [3204]" strokecolor="#243f60 [1604]" strokeweight="2pt"/>
            </w:pict>
          </mc:Fallback>
        </mc:AlternateContent>
      </w:r>
      <w:r w:rsidR="004325B3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713F70" wp14:editId="6E9B7C15">
                <wp:simplePos x="0" y="0"/>
                <wp:positionH relativeFrom="column">
                  <wp:posOffset>1774825</wp:posOffset>
                </wp:positionH>
                <wp:positionV relativeFrom="paragraph">
                  <wp:posOffset>1983105</wp:posOffset>
                </wp:positionV>
                <wp:extent cx="45085" cy="228600"/>
                <wp:effectExtent l="19050" t="0" r="31115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9" o:spid="_x0000_s1026" type="#_x0000_t67" style="position:absolute;margin-left:139.75pt;margin-top:156.15pt;width:3.55pt;height:1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" adj="19470" fillcolor="#4f81bd [3204]" strokecolor="#243f60 [1604]" strokeweight="2pt"/>
            </w:pict>
          </mc:Fallback>
        </mc:AlternateContent>
      </w:r>
      <w:r w:rsidR="004325B3"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DA46B" wp14:editId="4B1964CD">
                <wp:simplePos x="0" y="0"/>
                <wp:positionH relativeFrom="column">
                  <wp:posOffset>-91440</wp:posOffset>
                </wp:positionH>
                <wp:positionV relativeFrom="paragraph">
                  <wp:posOffset>1379855</wp:posOffset>
                </wp:positionV>
                <wp:extent cx="9385300" cy="603250"/>
                <wp:effectExtent l="0" t="0" r="2540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F7582D" w:rsidP="003B0C0E">
                            <w:pPr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Направление УО в адрес ОО и ИП заключения, а также оригинала протокола переговоров (в случае, если переговоры проведены) и размещение на официальном сайте УО утвержденного заключения, Предложения и протокола переговоров за исключением сведений составляющих государственную, коммерческую или иную охраняемую законом тай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3" style="position:absolute;margin-left:-7.2pt;margin-top:108.65pt;width:739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" fillcolor="white [3201]" strokecolor="black [3200]" strokeweight="2pt">
                <v:textbox>
                  <w:txbxContent>
                    <w:p w:rsidR="003B0C0E" w:rsidRPr="00AC3314" w:rsidRDefault="00F7582D" w:rsidP="003B0C0E">
                      <w:pPr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Направление УО в адрес ОО и ИП заключения, а также оригинала протокола переговоров (в случае, если переговоры проведены) и размещение на официальном сайте УО утвержденного заключения, Предложения и протокола переговоров за исключением сведений составляющих государственную, коммерческую или иную охраняемую законом тайну.</w:t>
                      </w:r>
                    </w:p>
                  </w:txbxContent>
                </v:textbox>
              </v:rect>
            </w:pict>
          </mc:Fallback>
        </mc:AlternateContent>
      </w:r>
      <w:r w:rsidR="004C1F9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3CF4B3" wp14:editId="458443E7">
                <wp:simplePos x="0" y="0"/>
                <wp:positionH relativeFrom="column">
                  <wp:posOffset>1788160</wp:posOffset>
                </wp:positionH>
                <wp:positionV relativeFrom="paragraph">
                  <wp:posOffset>154305</wp:posOffset>
                </wp:positionV>
                <wp:extent cx="45085" cy="298450"/>
                <wp:effectExtent l="19050" t="0" r="31115" b="4445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8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140.8pt;margin-top:12.15pt;width:3.55pt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" adj="19969" fillcolor="#4f81bd [3204]" strokecolor="#243f60 [1604]" strokeweight="2pt"/>
            </w:pict>
          </mc:Fallback>
        </mc:AlternateContent>
      </w:r>
      <w:r w:rsidR="004C1F9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DDCB1" wp14:editId="40786218">
                <wp:simplePos x="0" y="0"/>
                <wp:positionH relativeFrom="column">
                  <wp:posOffset>6182360</wp:posOffset>
                </wp:positionH>
                <wp:positionV relativeFrom="paragraph">
                  <wp:posOffset>186055</wp:posOffset>
                </wp:positionV>
                <wp:extent cx="45719" cy="266700"/>
                <wp:effectExtent l="19050" t="0" r="31115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486.8pt;margin-top:14.65pt;width:3.6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" adj="19749" fillcolor="#4f81bd [3204]" strokecolor="#243f60 [1604]" strokeweight="2pt"/>
            </w:pict>
          </mc:Fallback>
        </mc:AlternateContent>
      </w:r>
      <w:r w:rsidR="004C1F9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80CDB" wp14:editId="7DF21B1A">
                <wp:simplePos x="0" y="0"/>
                <wp:positionH relativeFrom="column">
                  <wp:posOffset>-193040</wp:posOffset>
                </wp:positionH>
                <wp:positionV relativeFrom="paragraph">
                  <wp:posOffset>186055</wp:posOffset>
                </wp:positionV>
                <wp:extent cx="1657350" cy="20955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966503" w:rsidRDefault="003B0C0E" w:rsidP="00500728">
                            <w:pP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не позднее </w:t>
                            </w:r>
                            <w:r w:rsidRPr="00D86EB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00728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90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4" style="position:absolute;margin-left:-15.2pt;margin-top:14.65pt;width:130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" fillcolor="white [3201]" stroked="f" strokeweight="2pt">
                <v:textbox>
                  <w:txbxContent>
                    <w:p w:rsidR="003B0C0E" w:rsidRPr="00966503" w:rsidRDefault="003B0C0E" w:rsidP="00500728">
                      <w:pPr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не позднее </w:t>
                      </w:r>
                      <w:r w:rsidRPr="00D86EBD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</w:t>
                      </w:r>
                      <w:r w:rsidR="00500728">
                        <w:rPr>
                          <w:rFonts w:ascii="PT Astra Serif" w:hAnsi="PT Astra Serif"/>
                          <w:sz w:val="16"/>
                          <w:szCs w:val="16"/>
                        </w:rPr>
                        <w:t>90 календарных дней</w:t>
                      </w:r>
                    </w:p>
                  </w:txbxContent>
                </v:textbox>
              </v:rect>
            </w:pict>
          </mc:Fallback>
        </mc:AlternateContent>
      </w:r>
      <w:r w:rsidR="004C1F92" w:rsidRPr="00E9147D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06A3B7" wp14:editId="35C37348">
                <wp:simplePos x="0" y="0"/>
                <wp:positionH relativeFrom="column">
                  <wp:posOffset>-91440</wp:posOffset>
                </wp:positionH>
                <wp:positionV relativeFrom="paragraph">
                  <wp:posOffset>522605</wp:posOffset>
                </wp:positionV>
                <wp:extent cx="4489450" cy="539750"/>
                <wp:effectExtent l="0" t="0" r="25400" b="127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401A16" w:rsidRDefault="0020662B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тверждение УО заключения об эффективности Предложения и его сравнительном преимуществе (положительное заключ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6" style="position:absolute;margin-left:-7.2pt;margin-top:41.15pt;width:353.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" fillcolor="white [3201]" strokecolor="black [3200]" strokeweight="2pt">
                <v:textbox>
                  <w:txbxContent>
                    <w:p w:rsidR="003B0C0E" w:rsidRPr="00401A16" w:rsidRDefault="0020662B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Утверждение УО заключения об эффективности Предложения и его сравнительном преимуществе (положительное заключение)</w:t>
                      </w:r>
                    </w:p>
                  </w:txbxContent>
                </v:textbox>
              </v:rect>
            </w:pict>
          </mc:Fallback>
        </mc:AlternateContent>
      </w:r>
      <w:r w:rsidR="004C1F9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A55CB" wp14:editId="412A0EE8">
                <wp:simplePos x="0" y="0"/>
                <wp:positionH relativeFrom="column">
                  <wp:posOffset>4474210</wp:posOffset>
                </wp:positionH>
                <wp:positionV relativeFrom="paragraph">
                  <wp:posOffset>522605</wp:posOffset>
                </wp:positionV>
                <wp:extent cx="4826000" cy="539750"/>
                <wp:effectExtent l="0" t="0" r="127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20662B" w:rsidP="003B0C0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Утверждение заключения о неэффективности Предложения и (или) об отсутствии его сравнительного преимущества (отрицательное заключение)</w:t>
                            </w:r>
                            <w:r w:rsidR="00D938A3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= отклонени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6" style="position:absolute;margin-left:352.3pt;margin-top:41.15pt;width:380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" fillcolor="white [3201]" strokecolor="black [3200]" strokeweight="2pt">
                <v:textbox>
                  <w:txbxContent>
                    <w:p w:rsidR="003B0C0E" w:rsidRPr="00AC3314" w:rsidRDefault="0020662B" w:rsidP="003B0C0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Утверждение заключения о неэффективности Предложения и (или) об отсутствии его сравнительного преимущества (отрицательное заключение)</w:t>
                      </w:r>
                      <w:r w:rsidR="00D938A3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= отклонение Предложения</w:t>
                      </w:r>
                    </w:p>
                  </w:txbxContent>
                </v:textbox>
              </v:rect>
            </w:pict>
          </mc:Fallback>
        </mc:AlternateContent>
      </w:r>
      <w:r w:rsidR="004C1F9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8AC309" wp14:editId="3768E133">
                <wp:simplePos x="0" y="0"/>
                <wp:positionH relativeFrom="column">
                  <wp:posOffset>1787525</wp:posOffset>
                </wp:positionH>
                <wp:positionV relativeFrom="paragraph">
                  <wp:posOffset>1075055</wp:posOffset>
                </wp:positionV>
                <wp:extent cx="45085" cy="260350"/>
                <wp:effectExtent l="19050" t="0" r="31115" b="4445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2" o:spid="_x0000_s1026" type="#_x0000_t67" style="position:absolute;margin-left:140.75pt;margin-top:84.65pt;width:3.55pt;height:20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" adj="19730" fillcolor="#4f81bd [3204]" strokecolor="#243f60 [1604]" strokeweight="2pt"/>
            </w:pict>
          </mc:Fallback>
        </mc:AlternateContent>
      </w:r>
      <w:r w:rsidR="004C1F9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42C75" wp14:editId="487A508E">
                <wp:simplePos x="0" y="0"/>
                <wp:positionH relativeFrom="column">
                  <wp:posOffset>-193040</wp:posOffset>
                </wp:positionH>
                <wp:positionV relativeFrom="paragraph">
                  <wp:posOffset>1113155</wp:posOffset>
                </wp:positionV>
                <wp:extent cx="1600200" cy="2095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C4374E" w:rsidRDefault="003B0C0E" w:rsidP="00F7582D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в течение </w:t>
                            </w:r>
                            <w:r w:rsidR="00F7582D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5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7" style="position:absolute;margin-left:-15.2pt;margin-top:87.65pt;width:126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" fillcolor="white [3201]" stroked="f" strokeweight="2pt">
                <v:textbox>
                  <w:txbxContent>
                    <w:p w:rsidR="003B0C0E" w:rsidRPr="00C4374E" w:rsidRDefault="003B0C0E" w:rsidP="00F7582D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в течение </w:t>
                      </w:r>
                      <w:r w:rsidR="00F7582D">
                        <w:rPr>
                          <w:rFonts w:ascii="PT Astra Serif" w:hAnsi="PT Astra Serif"/>
                          <w:sz w:val="16"/>
                          <w:szCs w:val="16"/>
                        </w:rPr>
                        <w:t>5 календарных дней</w:t>
                      </w:r>
                    </w:p>
                  </w:txbxContent>
                </v:textbox>
              </v:rect>
            </w:pict>
          </mc:Fallback>
        </mc:AlternateContent>
      </w:r>
      <w:r w:rsidR="004C1F9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33FC1" wp14:editId="34018669">
                <wp:simplePos x="0" y="0"/>
                <wp:positionH relativeFrom="column">
                  <wp:posOffset>2131060</wp:posOffset>
                </wp:positionH>
                <wp:positionV relativeFrom="paragraph">
                  <wp:posOffset>3240405</wp:posOffset>
                </wp:positionV>
                <wp:extent cx="5060950" cy="317500"/>
                <wp:effectExtent l="0" t="0" r="25400" b="254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9F" w:rsidRPr="0006509F" w:rsidRDefault="0006509F" w:rsidP="0006509F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</w:pPr>
                            <w:r w:rsidRPr="0006509F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Принятие АТО</w:t>
                            </w: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 решения о реализации проекта в форме правового акта </w:t>
                            </w:r>
                            <w:r w:rsidR="00F87F9A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А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58" style="position:absolute;margin-left:167.8pt;margin-top:255.15pt;width:398.5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" fillcolor="white [3201]" strokecolor="black [3200]" strokeweight="2pt">
                <v:textbox>
                  <w:txbxContent>
                    <w:p w:rsidR="0006509F" w:rsidRPr="0006509F" w:rsidRDefault="0006509F" w:rsidP="0006509F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0"/>
                          <w:szCs w:val="20"/>
                        </w:rPr>
                      </w:pPr>
                      <w:r w:rsidRPr="0006509F">
                        <w:rPr>
                          <w:rFonts w:ascii="PT Astra Serif" w:hAnsi="PT Astra Serif"/>
                          <w:sz w:val="20"/>
                          <w:szCs w:val="20"/>
                        </w:rPr>
                        <w:t>Принятие АТО</w:t>
                      </w: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 решения о реализации проекта в форме правового акта </w:t>
                      </w:r>
                      <w:r w:rsidR="00F87F9A">
                        <w:rPr>
                          <w:rFonts w:ascii="PT Astra Serif" w:hAnsi="PT Astra Serif"/>
                          <w:sz w:val="20"/>
                          <w:szCs w:val="20"/>
                        </w:rPr>
                        <w:t>АТО</w:t>
                      </w:r>
                    </w:p>
                  </w:txbxContent>
                </v:textbox>
              </v:rect>
            </w:pict>
          </mc:Fallback>
        </mc:AlternateContent>
      </w:r>
      <w:r w:rsidR="004C1F9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E45EF" wp14:editId="221DA8DC">
                <wp:simplePos x="0" y="0"/>
                <wp:positionH relativeFrom="column">
                  <wp:posOffset>-85090</wp:posOffset>
                </wp:positionH>
                <wp:positionV relativeFrom="paragraph">
                  <wp:posOffset>2243455</wp:posOffset>
                </wp:positionV>
                <wp:extent cx="5530850" cy="409575"/>
                <wp:effectExtent l="0" t="0" r="1270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AC3314" w:rsidRDefault="006C1B16" w:rsidP="003B0C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одготовка ОО проекта правового акта АТО о реализации </w:t>
                            </w:r>
                            <w:r w:rsidR="00CD5104"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 xml:space="preserve">проекта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T Astra Serif" w:hAnsi="PT Astra Serif"/>
                                <w:sz w:val="20"/>
                                <w:szCs w:val="20"/>
                              </w:rPr>
                              <w:t>и его согласование с исполнительными органами государственной власти ТО и структурными подразделениями А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0" style="position:absolute;margin-left:-6.7pt;margin-top:176.65pt;width:435.5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" fillcolor="white [3201]" strokecolor="black [3200]" strokeweight="2pt">
                <v:textbox>
                  <w:txbxContent>
                    <w:p w:rsidR="003B0C0E" w:rsidRPr="00AC3314" w:rsidRDefault="006C1B16" w:rsidP="003B0C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одготовка ОО проекта правового акта АТО о реализации </w:t>
                      </w:r>
                      <w:r w:rsidR="00CD5104">
                        <w:rPr>
                          <w:rFonts w:ascii="PT Astra Serif" w:hAnsi="PT Astra Serif"/>
                          <w:sz w:val="20"/>
                          <w:szCs w:val="20"/>
                        </w:rPr>
                        <w:t xml:space="preserve">проекта </w:t>
                      </w:r>
                      <w:bookmarkStart w:id="1" w:name="_GoBack"/>
                      <w:bookmarkEnd w:id="1"/>
                      <w:r>
                        <w:rPr>
                          <w:rFonts w:ascii="PT Astra Serif" w:hAnsi="PT Astra Serif"/>
                          <w:sz w:val="20"/>
                          <w:szCs w:val="20"/>
                        </w:rPr>
                        <w:t>и его согласование с исполнительными органами государственной власти ТО и структурными подразделениями АТО</w:t>
                      </w:r>
                    </w:p>
                  </w:txbxContent>
                </v:textbox>
              </v:rect>
            </w:pict>
          </mc:Fallback>
        </mc:AlternateContent>
      </w:r>
      <w:r w:rsidR="004C1F92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E3BAE3" wp14:editId="498594CB">
                <wp:simplePos x="0" y="0"/>
                <wp:positionH relativeFrom="column">
                  <wp:posOffset>3839210</wp:posOffset>
                </wp:positionH>
                <wp:positionV relativeFrom="paragraph">
                  <wp:posOffset>2656205</wp:posOffset>
                </wp:positionV>
                <wp:extent cx="45085" cy="542925"/>
                <wp:effectExtent l="19050" t="0" r="31115" b="4762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5" o:spid="_x0000_s1026" type="#_x0000_t67" style="position:absolute;margin-left:302.3pt;margin-top:209.15pt;width:3.55pt;height:42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" adj="20703" fillcolor="#4f81bd [3204]" strokecolor="#243f60 [1604]" strokeweight="2pt"/>
            </w:pict>
          </mc:Fallback>
        </mc:AlternateContent>
      </w:r>
      <w:r w:rsidR="004C1F92" w:rsidRPr="00AC3314">
        <w:rPr>
          <w:rFonts w:ascii="PT Astra Serif" w:hAnsi="PT Astra Serif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A1307" wp14:editId="2BA8C0DF">
                <wp:simplePos x="0" y="0"/>
                <wp:positionH relativeFrom="column">
                  <wp:posOffset>-27305</wp:posOffset>
                </wp:positionH>
                <wp:positionV relativeFrom="paragraph">
                  <wp:posOffset>2767330</wp:posOffset>
                </wp:positionV>
                <wp:extent cx="2413000" cy="431800"/>
                <wp:effectExtent l="0" t="0" r="635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C0E" w:rsidRPr="00D86EBD" w:rsidRDefault="003B0C0E" w:rsidP="003B0C0E">
                            <w:pP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не </w:t>
                            </w:r>
                            <w:r w:rsidR="00347FB6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позднее 60 календарных дней  со дня получения ОО положительного заключения от У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0" style="position:absolute;margin-left:-2.15pt;margin-top:217.9pt;width:190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" fillcolor="white [3201]" stroked="f" strokeweight="2pt">
                <v:textbox>
                  <w:txbxContent>
                    <w:p w:rsidR="003B0C0E" w:rsidRPr="00D86EBD" w:rsidRDefault="003B0C0E" w:rsidP="003B0C0E">
                      <w:pPr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не </w:t>
                      </w:r>
                      <w:r w:rsidR="00347FB6">
                        <w:rPr>
                          <w:rFonts w:ascii="PT Astra Serif" w:hAnsi="PT Astra Serif"/>
                          <w:sz w:val="16"/>
                          <w:szCs w:val="16"/>
                        </w:rPr>
                        <w:t>позднее 60 календарных дней  со дня получения ОО положительного заключения от УО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0C0E" w:rsidRPr="00E9147D" w:rsidSect="003B0C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15"/>
    <w:rsid w:val="0006509F"/>
    <w:rsid w:val="000729EB"/>
    <w:rsid w:val="000E05B5"/>
    <w:rsid w:val="00113D9D"/>
    <w:rsid w:val="00131C37"/>
    <w:rsid w:val="001668AB"/>
    <w:rsid w:val="001C4DD0"/>
    <w:rsid w:val="001F68A0"/>
    <w:rsid w:val="0020662B"/>
    <w:rsid w:val="00207406"/>
    <w:rsid w:val="002634AA"/>
    <w:rsid w:val="00280E2C"/>
    <w:rsid w:val="00297DA9"/>
    <w:rsid w:val="002D55CF"/>
    <w:rsid w:val="002E2CAD"/>
    <w:rsid w:val="002E777F"/>
    <w:rsid w:val="002F5DB7"/>
    <w:rsid w:val="00347FB6"/>
    <w:rsid w:val="00397F42"/>
    <w:rsid w:val="003B0C0E"/>
    <w:rsid w:val="003E227C"/>
    <w:rsid w:val="00427004"/>
    <w:rsid w:val="00427671"/>
    <w:rsid w:val="004325B3"/>
    <w:rsid w:val="004325C6"/>
    <w:rsid w:val="00443469"/>
    <w:rsid w:val="004569AD"/>
    <w:rsid w:val="004A412C"/>
    <w:rsid w:val="004C1F92"/>
    <w:rsid w:val="00500728"/>
    <w:rsid w:val="00504241"/>
    <w:rsid w:val="0053132F"/>
    <w:rsid w:val="005542FA"/>
    <w:rsid w:val="005A45E3"/>
    <w:rsid w:val="005A6864"/>
    <w:rsid w:val="005D77B6"/>
    <w:rsid w:val="0060522D"/>
    <w:rsid w:val="0063761A"/>
    <w:rsid w:val="006601D6"/>
    <w:rsid w:val="00674429"/>
    <w:rsid w:val="006B0C28"/>
    <w:rsid w:val="006C1B16"/>
    <w:rsid w:val="00770D45"/>
    <w:rsid w:val="007B2A91"/>
    <w:rsid w:val="007C160C"/>
    <w:rsid w:val="007D09FB"/>
    <w:rsid w:val="007D0D8E"/>
    <w:rsid w:val="007D0FD8"/>
    <w:rsid w:val="007E1B15"/>
    <w:rsid w:val="00895278"/>
    <w:rsid w:val="008A0F0E"/>
    <w:rsid w:val="00945095"/>
    <w:rsid w:val="00957F4D"/>
    <w:rsid w:val="009A3543"/>
    <w:rsid w:val="009D3BD9"/>
    <w:rsid w:val="00A62AA4"/>
    <w:rsid w:val="00A90913"/>
    <w:rsid w:val="00AA31C6"/>
    <w:rsid w:val="00B87D44"/>
    <w:rsid w:val="00C63375"/>
    <w:rsid w:val="00CA2DB4"/>
    <w:rsid w:val="00CB7FDA"/>
    <w:rsid w:val="00CC528F"/>
    <w:rsid w:val="00CD5104"/>
    <w:rsid w:val="00D16B30"/>
    <w:rsid w:val="00D475A5"/>
    <w:rsid w:val="00D751FC"/>
    <w:rsid w:val="00D938A3"/>
    <w:rsid w:val="00DE3443"/>
    <w:rsid w:val="00E0188E"/>
    <w:rsid w:val="00E67D0F"/>
    <w:rsid w:val="00E9147D"/>
    <w:rsid w:val="00ED63F5"/>
    <w:rsid w:val="00EF2AD6"/>
    <w:rsid w:val="00F66E33"/>
    <w:rsid w:val="00F72EF3"/>
    <w:rsid w:val="00F7582D"/>
    <w:rsid w:val="00F87F9A"/>
    <w:rsid w:val="00FA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BCA1-61D7-499E-8871-0CE3922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Вадим Вячеславович</dc:creator>
  <cp:keywords/>
  <dc:description/>
  <cp:lastModifiedBy>Савин Вадим Вячеславович</cp:lastModifiedBy>
  <cp:revision>75</cp:revision>
  <cp:lastPrinted>2021-09-07T07:58:00Z</cp:lastPrinted>
  <dcterms:created xsi:type="dcterms:W3CDTF">2021-09-06T12:38:00Z</dcterms:created>
  <dcterms:modified xsi:type="dcterms:W3CDTF">2021-11-12T11:43:00Z</dcterms:modified>
</cp:coreProperties>
</file>